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849"/>
        <w:gridCol w:w="568"/>
        <w:gridCol w:w="779"/>
        <w:gridCol w:w="709"/>
        <w:gridCol w:w="2479"/>
      </w:tblGrid>
      <w:tr w:rsidR="00B665A3" w:rsidRPr="00547097" w14:paraId="612B688B" w14:textId="77777777" w:rsidTr="00B665A3">
        <w:trPr>
          <w:trHeight w:val="462"/>
        </w:trPr>
        <w:tc>
          <w:tcPr>
            <w:tcW w:w="9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9F2A6" w14:textId="6F2310C7" w:rsidR="00B665A3" w:rsidRPr="00547097" w:rsidRDefault="006D5067" w:rsidP="00E64082">
            <w:pPr>
              <w:spacing w:after="120"/>
              <w:rPr>
                <w:rFonts w:ascii="Arial" w:hAnsi="Arial" w:cs="Arial"/>
                <w:b/>
                <w:sz w:val="28"/>
                <w:lang w:val="en-GB"/>
              </w:rPr>
            </w:pPr>
            <w:r w:rsidRPr="00547097">
              <w:rPr>
                <w:rFonts w:ascii="Arial" w:hAnsi="Arial" w:cs="Arial"/>
                <w:b/>
                <w:sz w:val="28"/>
                <w:lang w:val="en-GB"/>
              </w:rPr>
              <w:t>Work plan and timetable for independent project (degree project)</w:t>
            </w:r>
          </w:p>
          <w:p w14:paraId="35AEAA24" w14:textId="2D6333F8" w:rsidR="00E64082" w:rsidRPr="00547097" w:rsidRDefault="00547097" w:rsidP="00E64082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547097">
              <w:rPr>
                <w:rFonts w:ascii="Arial" w:hAnsi="Arial" w:cs="Arial"/>
                <w:b/>
                <w:lang w:val="en-GB"/>
              </w:rPr>
              <w:t>T</w:t>
            </w:r>
            <w:r w:rsidR="0087611F" w:rsidRPr="00547097">
              <w:rPr>
                <w:rFonts w:ascii="Arial" w:hAnsi="Arial" w:cs="Arial"/>
                <w:b/>
                <w:lang w:val="en-GB"/>
              </w:rPr>
              <w:t>o</w:t>
            </w:r>
            <w:r w:rsidR="006D5067" w:rsidRPr="00547097">
              <w:rPr>
                <w:rFonts w:ascii="Arial" w:hAnsi="Arial" w:cs="Arial"/>
                <w:b/>
                <w:lang w:val="en-GB"/>
              </w:rPr>
              <w:t xml:space="preserve"> be </w:t>
            </w:r>
            <w:r w:rsidR="00222EB5" w:rsidRPr="00547097">
              <w:rPr>
                <w:rFonts w:ascii="Arial" w:hAnsi="Arial" w:cs="Arial"/>
                <w:b/>
                <w:lang w:val="en-GB"/>
              </w:rPr>
              <w:t>filled in</w:t>
            </w:r>
            <w:r w:rsidR="006D5067" w:rsidRPr="00547097">
              <w:rPr>
                <w:rFonts w:ascii="Arial" w:hAnsi="Arial" w:cs="Arial"/>
                <w:b/>
                <w:lang w:val="en-GB"/>
              </w:rPr>
              <w:t xml:space="preserve"> jointly by student and </w:t>
            </w:r>
            <w:r w:rsidR="00BB65DF">
              <w:rPr>
                <w:rFonts w:ascii="Arial" w:hAnsi="Arial" w:cs="Arial"/>
                <w:b/>
                <w:lang w:val="en-GB"/>
              </w:rPr>
              <w:t>main supervisor</w:t>
            </w:r>
            <w:r w:rsidR="0087611F" w:rsidRPr="00547097">
              <w:rPr>
                <w:rFonts w:ascii="Arial" w:hAnsi="Arial" w:cs="Arial"/>
                <w:b/>
                <w:lang w:val="en-GB"/>
              </w:rPr>
              <w:t>, and approved by the examiner</w:t>
            </w:r>
          </w:p>
          <w:p w14:paraId="08C1E6C5" w14:textId="01F6325E" w:rsidR="00707143" w:rsidRPr="00547097" w:rsidRDefault="00547097" w:rsidP="0085081A">
            <w:pPr>
              <w:spacing w:after="120"/>
              <w:rPr>
                <w:rFonts w:ascii="Arial" w:hAnsi="Arial" w:cs="Arial"/>
                <w:sz w:val="22"/>
                <w:lang w:val="en-GB"/>
              </w:rPr>
            </w:pPr>
            <w:r w:rsidRPr="00547097">
              <w:rPr>
                <w:rFonts w:ascii="Arial" w:hAnsi="Arial" w:cs="Arial"/>
                <w:sz w:val="22"/>
                <w:lang w:val="en-GB"/>
              </w:rPr>
              <w:t>If needed, t</w:t>
            </w:r>
            <w:r w:rsidR="006D5067" w:rsidRPr="00547097">
              <w:rPr>
                <w:rFonts w:ascii="Arial" w:hAnsi="Arial" w:cs="Arial"/>
                <w:sz w:val="22"/>
                <w:lang w:val="en-GB"/>
              </w:rPr>
              <w:t xml:space="preserve">he plan </w:t>
            </w:r>
            <w:proofErr w:type="gramStart"/>
            <w:r w:rsidR="00C64CEB" w:rsidRPr="00547097">
              <w:rPr>
                <w:rFonts w:ascii="Arial" w:hAnsi="Arial" w:cs="Arial"/>
                <w:sz w:val="22"/>
                <w:lang w:val="en-GB"/>
              </w:rPr>
              <w:t>m</w:t>
            </w:r>
            <w:r w:rsidR="006D5067" w:rsidRPr="00547097">
              <w:rPr>
                <w:rFonts w:ascii="Arial" w:hAnsi="Arial" w:cs="Arial"/>
                <w:sz w:val="22"/>
                <w:lang w:val="en-GB"/>
              </w:rPr>
              <w:t>ay be revised</w:t>
            </w:r>
            <w:proofErr w:type="gramEnd"/>
            <w:r w:rsidR="006D5067" w:rsidRPr="00547097">
              <w:rPr>
                <w:rFonts w:ascii="Arial" w:hAnsi="Arial" w:cs="Arial"/>
                <w:sz w:val="22"/>
                <w:lang w:val="en-GB"/>
              </w:rPr>
              <w:t xml:space="preserve">. </w:t>
            </w:r>
            <w:r w:rsidRPr="00547097">
              <w:rPr>
                <w:rFonts w:ascii="Arial" w:hAnsi="Arial" w:cs="Arial"/>
                <w:sz w:val="22"/>
                <w:lang w:val="en-GB"/>
              </w:rPr>
              <w:t>If so</w:t>
            </w:r>
            <w:r w:rsidR="006D5067" w:rsidRPr="00547097">
              <w:rPr>
                <w:rFonts w:ascii="Arial" w:hAnsi="Arial" w:cs="Arial"/>
                <w:sz w:val="22"/>
                <w:lang w:val="en-GB"/>
              </w:rPr>
              <w:t>, fill</w:t>
            </w:r>
            <w:r w:rsidR="00D72EDB">
              <w:rPr>
                <w:rFonts w:ascii="Arial" w:hAnsi="Arial" w:cs="Arial"/>
                <w:sz w:val="22"/>
                <w:lang w:val="en-GB"/>
              </w:rPr>
              <w:t xml:space="preserve"> in</w:t>
            </w:r>
            <w:r w:rsidR="006D5067" w:rsidRPr="00547097">
              <w:rPr>
                <w:rFonts w:ascii="Arial" w:hAnsi="Arial" w:cs="Arial"/>
                <w:sz w:val="22"/>
                <w:lang w:val="en-GB"/>
              </w:rPr>
              <w:t xml:space="preserve"> a new form</w:t>
            </w:r>
            <w:r w:rsidRPr="00547097">
              <w:rPr>
                <w:rFonts w:ascii="Arial" w:hAnsi="Arial" w:cs="Arial"/>
                <w:sz w:val="22"/>
                <w:lang w:val="en-GB"/>
              </w:rPr>
              <w:t xml:space="preserve"> and</w:t>
            </w:r>
            <w:r w:rsidR="006D5067" w:rsidRPr="00547097">
              <w:rPr>
                <w:rFonts w:ascii="Arial" w:hAnsi="Arial" w:cs="Arial"/>
                <w:sz w:val="22"/>
                <w:lang w:val="en-GB"/>
              </w:rPr>
              <w:t xml:space="preserve"> keep the examiner involved in the process.</w:t>
            </w:r>
          </w:p>
          <w:p w14:paraId="11BED62E" w14:textId="0FA1BB61" w:rsidR="0085081A" w:rsidRPr="00547097" w:rsidRDefault="006D5067" w:rsidP="00547097">
            <w:pPr>
              <w:spacing w:after="120"/>
              <w:rPr>
                <w:rFonts w:ascii="Arial" w:hAnsi="Arial" w:cs="Arial"/>
                <w:lang w:val="en-GB"/>
              </w:rPr>
            </w:pPr>
            <w:r w:rsidRPr="00547097">
              <w:rPr>
                <w:rFonts w:ascii="Arial" w:hAnsi="Arial" w:cs="Arial"/>
                <w:sz w:val="22"/>
                <w:lang w:val="en-GB"/>
              </w:rPr>
              <w:t>The o</w:t>
            </w:r>
            <w:r w:rsidR="0085081A" w:rsidRPr="00547097">
              <w:rPr>
                <w:rFonts w:ascii="Arial" w:hAnsi="Arial" w:cs="Arial"/>
                <w:sz w:val="22"/>
                <w:lang w:val="en-GB"/>
              </w:rPr>
              <w:t xml:space="preserve">riginal </w:t>
            </w:r>
            <w:r w:rsidRPr="00547097">
              <w:rPr>
                <w:rFonts w:ascii="Arial" w:hAnsi="Arial" w:cs="Arial"/>
                <w:sz w:val="22"/>
                <w:lang w:val="en-GB"/>
              </w:rPr>
              <w:t xml:space="preserve">of this plan </w:t>
            </w:r>
            <w:proofErr w:type="gramStart"/>
            <w:r w:rsidRPr="00547097">
              <w:rPr>
                <w:rFonts w:ascii="Arial" w:hAnsi="Arial" w:cs="Arial"/>
                <w:sz w:val="22"/>
                <w:lang w:val="en-GB"/>
              </w:rPr>
              <w:t xml:space="preserve">should be </w:t>
            </w:r>
            <w:r w:rsidR="00C64CEB" w:rsidRPr="00547097">
              <w:rPr>
                <w:rFonts w:ascii="Arial" w:hAnsi="Arial" w:cs="Arial"/>
                <w:sz w:val="22"/>
                <w:lang w:val="en-GB"/>
              </w:rPr>
              <w:t>kept</w:t>
            </w:r>
            <w:proofErr w:type="gramEnd"/>
            <w:r w:rsidR="00C64CEB" w:rsidRPr="00547097">
              <w:rPr>
                <w:rFonts w:ascii="Arial" w:hAnsi="Arial" w:cs="Arial"/>
                <w:sz w:val="22"/>
                <w:lang w:val="en-GB"/>
              </w:rPr>
              <w:t xml:space="preserve"> at the </w:t>
            </w:r>
            <w:r w:rsidR="00547097" w:rsidRPr="00547097">
              <w:rPr>
                <w:rFonts w:ascii="Arial" w:hAnsi="Arial" w:cs="Arial"/>
                <w:sz w:val="22"/>
                <w:lang w:val="en-GB"/>
              </w:rPr>
              <w:t>e</w:t>
            </w:r>
            <w:r w:rsidR="00C64CEB" w:rsidRPr="00547097">
              <w:rPr>
                <w:rFonts w:ascii="Arial" w:hAnsi="Arial" w:cs="Arial"/>
                <w:sz w:val="22"/>
                <w:lang w:val="en-GB"/>
              </w:rPr>
              <w:t xml:space="preserve">xaminer’s department for the duration of the project. </w:t>
            </w:r>
          </w:p>
        </w:tc>
      </w:tr>
      <w:tr w:rsidR="00B665A3" w:rsidRPr="00547097" w14:paraId="08F42C38" w14:textId="77777777" w:rsidTr="00AF7F9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88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56816C" w14:textId="185B3856" w:rsidR="00B665A3" w:rsidRPr="00547097" w:rsidRDefault="00B665A3" w:rsidP="00C64CEB">
            <w:pPr>
              <w:rPr>
                <w:rFonts w:ascii="Arial" w:hAnsi="Arial" w:cs="Arial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Student</w:t>
            </w:r>
            <w:r w:rsidR="00C64CEB" w:rsidRPr="00547097">
              <w:rPr>
                <w:rFonts w:ascii="Arial" w:hAnsi="Arial" w:cs="Arial"/>
                <w:sz w:val="22"/>
                <w:szCs w:val="22"/>
                <w:lang w:val="en-GB"/>
              </w:rPr>
              <w:t>’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s nam</w:t>
            </w:r>
            <w:r w:rsidR="00C64CEB" w:rsidRPr="00547097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AFFFC6" w14:textId="2C2C8D02" w:rsidR="00B665A3" w:rsidRPr="00547097" w:rsidRDefault="00C64CEB" w:rsidP="00B665A3">
            <w:pPr>
              <w:rPr>
                <w:rFonts w:ascii="Arial" w:hAnsi="Arial" w:cs="Arial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Civil registration number</w:t>
            </w:r>
            <w:r w:rsidR="008449AF">
              <w:rPr>
                <w:rFonts w:ascii="Arial" w:hAnsi="Arial" w:cs="Arial"/>
                <w:sz w:val="22"/>
                <w:szCs w:val="22"/>
                <w:lang w:val="en-GB"/>
              </w:rPr>
              <w:t xml:space="preserve"> (personnummer)</w:t>
            </w:r>
            <w:r w:rsidR="00B665A3" w:rsidRPr="00547097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B665A3" w:rsidRPr="00547097" w14:paraId="30E158C7" w14:textId="77777777" w:rsidTr="00AF7F9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8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51194B" w14:textId="77777777" w:rsidR="00B665A3" w:rsidRPr="00547097" w:rsidRDefault="00E3754B" w:rsidP="00B665A3">
            <w:pPr>
              <w:rPr>
                <w:rFonts w:ascii="Arial" w:hAnsi="Arial" w:cs="Arial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bookmarkStart w:id="0" w:name="Text1"/>
        <w:tc>
          <w:tcPr>
            <w:tcW w:w="3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440785" w14:textId="77777777" w:rsidR="00B665A3" w:rsidRPr="00547097" w:rsidRDefault="00E3754B" w:rsidP="00E3754B">
            <w:pPr>
              <w:rPr>
                <w:rFonts w:ascii="Arial" w:hAnsi="Arial" w:cs="Arial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4"/>
                  </w:textInput>
                </w:ffData>
              </w:fldCha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B665A3" w:rsidRPr="00547097" w14:paraId="329C6515" w14:textId="77777777" w:rsidTr="00B665A3">
        <w:tc>
          <w:tcPr>
            <w:tcW w:w="907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50178D81" w14:textId="77777777" w:rsidR="00B665A3" w:rsidRPr="00547097" w:rsidRDefault="00B665A3" w:rsidP="00B665A3">
            <w:pPr>
              <w:rPr>
                <w:rFonts w:ascii="Arial" w:hAnsi="Arial" w:cs="Arial"/>
                <w:lang w:val="en-GB"/>
              </w:rPr>
            </w:pPr>
          </w:p>
        </w:tc>
      </w:tr>
      <w:tr w:rsidR="00A5639A" w:rsidRPr="00547097" w14:paraId="2840F2BD" w14:textId="77777777" w:rsidTr="0054709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3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34DE9A97" w14:textId="4E786A26" w:rsidR="00A5639A" w:rsidRPr="00547097" w:rsidRDefault="00C64CEB" w:rsidP="00C64CEB">
            <w:pPr>
              <w:rPr>
                <w:rFonts w:ascii="Arial" w:hAnsi="Arial" w:cs="Arial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Course code</w:t>
            </w:r>
            <w:r w:rsidR="00547097"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="00547097" w:rsidRPr="00BB65DF">
              <w:rPr>
                <w:rFonts w:ascii="Arial" w:hAnsi="Arial" w:cs="Arial"/>
                <w:i/>
                <w:sz w:val="22"/>
                <w:szCs w:val="22"/>
                <w:lang w:val="en-GB"/>
              </w:rPr>
              <w:t>EXnnnn</w:t>
            </w:r>
            <w:r w:rsidR="00547097" w:rsidRPr="00547097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A5639A"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40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ADD6307" w14:textId="51F3DE09" w:rsidR="00A5639A" w:rsidRPr="00547097" w:rsidRDefault="00C64CEB" w:rsidP="00B959CC">
            <w:pPr>
              <w:rPr>
                <w:rFonts w:ascii="Arial" w:hAnsi="Arial" w:cs="Arial"/>
                <w:lang w:val="en-GB"/>
              </w:rPr>
            </w:pPr>
            <w:r w:rsidRPr="00547097">
              <w:rPr>
                <w:rFonts w:ascii="Arial" w:hAnsi="Arial" w:cs="Arial"/>
                <w:lang w:val="en-GB"/>
              </w:rPr>
              <w:t>Course name</w:t>
            </w:r>
            <w:r w:rsidR="00A5639A" w:rsidRPr="00547097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2CEB04" w14:textId="07CF2EE4" w:rsidR="00A5639A" w:rsidRPr="00547097" w:rsidRDefault="00C64CEB" w:rsidP="00B959CC">
            <w:pPr>
              <w:rPr>
                <w:rFonts w:ascii="Arial" w:hAnsi="Arial" w:cs="Arial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Main subject area</w:t>
            </w:r>
            <w:r w:rsidR="00A5639A" w:rsidRPr="00547097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A5639A" w:rsidRPr="00547097" w14:paraId="3EC871B4" w14:textId="77777777" w:rsidTr="0054709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2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5EAD00EB" w14:textId="77777777" w:rsidR="00A5639A" w:rsidRPr="00547097" w:rsidRDefault="00E3754B" w:rsidP="00E3754B">
            <w:pPr>
              <w:rPr>
                <w:rFonts w:ascii="Arial" w:hAnsi="Arial" w:cs="Arial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bookmarkStart w:id="1" w:name="Text19"/>
        <w:tc>
          <w:tcPr>
            <w:tcW w:w="403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E09236B" w14:textId="77777777" w:rsidR="00F1497D" w:rsidRPr="00547097" w:rsidRDefault="00E3754B" w:rsidP="00F1497D">
            <w:pPr>
              <w:rPr>
                <w:rFonts w:ascii="Arial" w:hAnsi="Arial" w:cs="Arial"/>
                <w:lang w:val="en-GB"/>
              </w:rPr>
            </w:pPr>
            <w:r w:rsidRPr="00547097">
              <w:rPr>
                <w:rFonts w:ascii="Arial" w:hAnsi="Arial" w:cs="Arial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47097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47097">
              <w:rPr>
                <w:rFonts w:ascii="Arial" w:hAnsi="Arial" w:cs="Arial"/>
                <w:lang w:val="en-GB"/>
              </w:rPr>
            </w:r>
            <w:r w:rsidRPr="00547097">
              <w:rPr>
                <w:rFonts w:ascii="Arial" w:hAnsi="Arial" w:cs="Arial"/>
                <w:lang w:val="en-GB"/>
              </w:rPr>
              <w:fldChar w:fldCharType="separate"/>
            </w:r>
            <w:r w:rsidRPr="00547097">
              <w:rPr>
                <w:rFonts w:ascii="Arial" w:hAnsi="Arial" w:cs="Arial"/>
                <w:noProof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lang w:val="en-GB"/>
              </w:rPr>
              <w:t> </w:t>
            </w:r>
            <w:r w:rsidRPr="00547097"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sdt>
          <w:sdtPr>
            <w:rPr>
              <w:rStyle w:val="Formatmall1"/>
              <w:lang w:val="en-GB"/>
            </w:rPr>
            <w:id w:val="-17854905"/>
            <w:placeholder>
              <w:docPart w:val="1B05764427404EF0B7364EE66D7C1135"/>
            </w:placeholder>
            <w:dropDownList>
              <w:listItem w:displayText="Select one main subject" w:value="Select one main subject"/>
              <w:listItem w:displayText="Biology" w:value="Biology"/>
              <w:listItem w:displayText="Environmental science" w:value="Environmental science"/>
              <w:listItem w:displayText="Soil science" w:value="Soil science"/>
              <w:listItem w:displayText="Agricultural science" w:value="Agricultural science"/>
              <w:listItem w:displayText="Technology" w:value="Technology"/>
              <w:listItem w:displayText="Food science" w:value="Food science"/>
              <w:listItem w:displayText="Chemistry" w:value="Chemistry"/>
            </w:dropDownList>
          </w:sdtPr>
          <w:sdtEndPr>
            <w:rPr>
              <w:rStyle w:val="Formatmall1"/>
            </w:rPr>
          </w:sdtEndPr>
          <w:sdtContent>
            <w:tc>
              <w:tcPr>
                <w:tcW w:w="2479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2FA096DD" w14:textId="34D0F6B5" w:rsidR="00A5639A" w:rsidRPr="00547097" w:rsidRDefault="00BB65DF" w:rsidP="00B959CC">
                <w:pPr>
                  <w:rPr>
                    <w:rFonts w:ascii="Arial" w:hAnsi="Arial" w:cs="Arial"/>
                    <w:lang w:val="en-GB"/>
                  </w:rPr>
                </w:pPr>
                <w:r>
                  <w:rPr>
                    <w:rStyle w:val="Formatmall1"/>
                    <w:lang w:val="en-GB"/>
                  </w:rPr>
                  <w:t>Select one main subject</w:t>
                </w:r>
              </w:p>
            </w:tc>
          </w:sdtContent>
        </w:sdt>
      </w:tr>
      <w:tr w:rsidR="001F2B8D" w:rsidRPr="00547097" w14:paraId="78148472" w14:textId="77777777" w:rsidTr="003C18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3"/>
        </w:trPr>
        <w:tc>
          <w:tcPr>
            <w:tcW w:w="9070" w:type="dxa"/>
            <w:gridSpan w:val="7"/>
            <w:tcBorders>
              <w:top w:val="single" w:sz="4" w:space="0" w:color="auto"/>
              <w:bottom w:val="nil"/>
            </w:tcBorders>
          </w:tcPr>
          <w:p w14:paraId="2ABEE2EE" w14:textId="70B97E0E" w:rsidR="001F2B8D" w:rsidRPr="00547097" w:rsidRDefault="00C64CEB" w:rsidP="00B959CC">
            <w:pPr>
              <w:rPr>
                <w:rFonts w:ascii="Arial" w:hAnsi="Arial" w:cs="Arial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Level</w:t>
            </w:r>
            <w:r w:rsidR="001F2B8D" w:rsidRPr="00547097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1F2B8D" w:rsidRPr="00547097" w14:paraId="1C7EB227" w14:textId="77777777" w:rsidTr="0054709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2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2A0E43" w14:textId="0480B6C2" w:rsidR="001F2B8D" w:rsidRPr="00547097" w:rsidRDefault="00C64CEB" w:rsidP="00B959CC">
            <w:pPr>
              <w:rPr>
                <w:rFonts w:ascii="Arial" w:hAnsi="Arial" w:cs="Arial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Basic</w:t>
            </w:r>
            <w:r w:rsidR="001F2B8D"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(G2E) </w:t>
            </w:r>
            <w:r w:rsidR="001F2B8D"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B8D" w:rsidRPr="0054709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CE279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CE279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F2B8D"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71FC20" w14:textId="1D66A553" w:rsidR="001F2B8D" w:rsidRPr="00547097" w:rsidRDefault="00C64CEB" w:rsidP="00B959CC">
            <w:pPr>
              <w:rPr>
                <w:rFonts w:ascii="Arial" w:hAnsi="Arial" w:cs="Arial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Advanced</w:t>
            </w:r>
            <w:r w:rsidR="001F2B8D" w:rsidRPr="00547097">
              <w:rPr>
                <w:rFonts w:ascii="Arial" w:hAnsi="Arial" w:cs="Arial"/>
                <w:lang w:val="en-GB"/>
              </w:rPr>
              <w:t xml:space="preserve"> (A1E) </w:t>
            </w:r>
            <w:r w:rsidR="001F2B8D"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2B8D" w:rsidRPr="0054709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CE279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CE279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F2B8D"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1F2B8D"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967" w:type="dxa"/>
            <w:gridSpan w:val="3"/>
            <w:tcBorders>
              <w:top w:val="nil"/>
              <w:bottom w:val="single" w:sz="4" w:space="0" w:color="auto"/>
            </w:tcBorders>
          </w:tcPr>
          <w:p w14:paraId="6DE24505" w14:textId="64BFB40D" w:rsidR="001F2B8D" w:rsidRPr="00547097" w:rsidRDefault="00C64CEB" w:rsidP="001F2B8D">
            <w:pPr>
              <w:rPr>
                <w:rFonts w:ascii="Arial" w:hAnsi="Arial" w:cs="Arial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Advanced</w:t>
            </w:r>
            <w:r w:rsidR="001F2B8D" w:rsidRPr="00547097">
              <w:rPr>
                <w:rFonts w:ascii="Arial" w:hAnsi="Arial" w:cs="Arial"/>
                <w:lang w:val="en-GB"/>
              </w:rPr>
              <w:t xml:space="preserve"> (A2E)</w:t>
            </w:r>
            <w:r w:rsidR="001F2B8D"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F2B8D"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B8D" w:rsidRPr="0054709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CE279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CE279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F2B8D"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F2B8D" w:rsidRPr="00547097" w14:paraId="6822CFB7" w14:textId="77777777" w:rsidTr="001F2B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2"/>
        </w:trPr>
        <w:tc>
          <w:tcPr>
            <w:tcW w:w="9070" w:type="dxa"/>
            <w:gridSpan w:val="7"/>
            <w:tcBorders>
              <w:top w:val="single" w:sz="4" w:space="0" w:color="auto"/>
              <w:bottom w:val="nil"/>
            </w:tcBorders>
          </w:tcPr>
          <w:p w14:paraId="438533D8" w14:textId="57356B07" w:rsidR="001F2B8D" w:rsidRPr="00547097" w:rsidRDefault="00C64CEB" w:rsidP="00C64CEB">
            <w:pPr>
              <w:rPr>
                <w:rFonts w:ascii="Arial" w:hAnsi="Arial" w:cs="Arial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Scope</w:t>
            </w:r>
            <w:r w:rsidR="001F2B8D" w:rsidRPr="00547097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1A566F" w:rsidRPr="00547097" w14:paraId="503251A7" w14:textId="77777777" w:rsidTr="0054709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2"/>
        </w:trPr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1A878F0D" w14:textId="77777777" w:rsidR="001A566F" w:rsidRPr="00547097" w:rsidRDefault="001A566F" w:rsidP="00265545">
            <w:pPr>
              <w:rPr>
                <w:rFonts w:ascii="Arial" w:hAnsi="Arial" w:cs="Arial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15 hp 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CE279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CE279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87AAF4" w14:textId="77777777" w:rsidR="001A566F" w:rsidRPr="00547097" w:rsidRDefault="001A566F" w:rsidP="00265545">
            <w:pPr>
              <w:rPr>
                <w:rFonts w:ascii="Arial" w:hAnsi="Arial" w:cs="Arial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30 hp 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CE279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CE279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B64C8D" w14:textId="77777777" w:rsidR="001A566F" w:rsidRPr="00547097" w:rsidRDefault="001A566F" w:rsidP="00265545">
            <w:pPr>
              <w:rPr>
                <w:rFonts w:ascii="Arial" w:hAnsi="Arial" w:cs="Arial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60 hp 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CE279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CE279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A38501" w14:textId="14DC37B6" w:rsidR="001A566F" w:rsidRPr="00547097" w:rsidRDefault="00C64CEB" w:rsidP="00C64CEB">
            <w:pPr>
              <w:rPr>
                <w:rFonts w:ascii="Arial" w:hAnsi="Arial" w:cs="Arial"/>
                <w:lang w:val="en-GB"/>
              </w:rPr>
            </w:pPr>
            <w:r w:rsidRPr="00547097">
              <w:rPr>
                <w:rFonts w:ascii="Arial" w:hAnsi="Arial" w:cs="Arial"/>
                <w:lang w:val="en-GB"/>
              </w:rPr>
              <w:t>Other</w:t>
            </w:r>
            <w:r w:rsidR="001A566F" w:rsidRPr="00547097">
              <w:rPr>
                <w:rFonts w:ascii="Arial" w:hAnsi="Arial" w:cs="Arial"/>
                <w:lang w:val="en-GB"/>
              </w:rPr>
              <w:t xml:space="preserve">: </w:t>
            </w:r>
            <w:r w:rsidR="001A566F" w:rsidRPr="00547097">
              <w:rPr>
                <w:rFonts w:ascii="Arial" w:hAnsi="Arial" w:cs="Arial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statusText w:type="text" w:val="45 eller 60"/>
                  <w:textInput>
                    <w:type w:val="number"/>
                    <w:maxLength w:val="2"/>
                  </w:textInput>
                </w:ffData>
              </w:fldChar>
            </w:r>
            <w:r w:rsidR="001A566F" w:rsidRPr="00547097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1A566F" w:rsidRPr="00547097">
              <w:rPr>
                <w:rFonts w:ascii="Arial" w:hAnsi="Arial" w:cs="Arial"/>
                <w:lang w:val="en-GB"/>
              </w:rPr>
            </w:r>
            <w:r w:rsidR="001A566F" w:rsidRPr="00547097">
              <w:rPr>
                <w:rFonts w:ascii="Arial" w:hAnsi="Arial" w:cs="Arial"/>
                <w:lang w:val="en-GB"/>
              </w:rPr>
              <w:fldChar w:fldCharType="separate"/>
            </w:r>
            <w:r w:rsidR="001A566F" w:rsidRPr="00547097">
              <w:rPr>
                <w:rFonts w:ascii="Arial" w:hAnsi="Arial" w:cs="Arial"/>
                <w:noProof/>
                <w:lang w:val="en-GB"/>
              </w:rPr>
              <w:t> </w:t>
            </w:r>
            <w:r w:rsidR="001A566F" w:rsidRPr="00547097">
              <w:rPr>
                <w:rFonts w:ascii="Arial" w:hAnsi="Arial" w:cs="Arial"/>
                <w:noProof/>
                <w:lang w:val="en-GB"/>
              </w:rPr>
              <w:t> </w:t>
            </w:r>
            <w:r w:rsidR="001A566F" w:rsidRPr="00547097">
              <w:rPr>
                <w:rFonts w:ascii="Arial" w:hAnsi="Arial" w:cs="Arial"/>
                <w:lang w:val="en-GB"/>
              </w:rPr>
              <w:fldChar w:fldCharType="end"/>
            </w:r>
            <w:r w:rsidR="001A566F" w:rsidRPr="00547097">
              <w:rPr>
                <w:rFonts w:ascii="Arial" w:hAnsi="Arial" w:cs="Arial"/>
                <w:lang w:val="en-GB"/>
              </w:rPr>
              <w:t xml:space="preserve"> hp</w:t>
            </w:r>
          </w:p>
        </w:tc>
      </w:tr>
      <w:tr w:rsidR="00B665A3" w:rsidRPr="00547097" w14:paraId="22BC2E0C" w14:textId="77777777" w:rsidTr="00B665A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70" w:type="dxa"/>
            <w:gridSpan w:val="7"/>
            <w:tcBorders>
              <w:top w:val="single" w:sz="4" w:space="0" w:color="auto"/>
              <w:bottom w:val="nil"/>
            </w:tcBorders>
          </w:tcPr>
          <w:p w14:paraId="357348CA" w14:textId="643D20DF" w:rsidR="00B665A3" w:rsidRPr="00547097" w:rsidRDefault="00C64CEB" w:rsidP="00B665A3">
            <w:pPr>
              <w:rPr>
                <w:rFonts w:ascii="Arial" w:hAnsi="Arial" w:cs="Arial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Preliminary title of the thesis</w:t>
            </w:r>
            <w:r w:rsidR="00B665A3" w:rsidRPr="00547097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B665A3" w:rsidRPr="00547097" w14:paraId="2059925E" w14:textId="77777777" w:rsidTr="00DE20D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70" w:type="dxa"/>
            <w:gridSpan w:val="7"/>
            <w:tcBorders>
              <w:top w:val="nil"/>
              <w:bottom w:val="single" w:sz="4" w:space="0" w:color="auto"/>
            </w:tcBorders>
          </w:tcPr>
          <w:p w14:paraId="283F52D6" w14:textId="77777777" w:rsidR="00B665A3" w:rsidRPr="00547097" w:rsidRDefault="00E3754B" w:rsidP="00B665A3">
            <w:pPr>
              <w:rPr>
                <w:rFonts w:ascii="Arial" w:hAnsi="Arial" w:cs="Arial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1"/>
                  </w:textInput>
                </w:ffData>
              </w:fldCha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E31714" w:rsidRPr="00547097" w14:paraId="0649A5EC" w14:textId="77777777" w:rsidTr="00DE20D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50E396" w14:textId="185B7EF3" w:rsidR="00E31714" w:rsidRPr="00547097" w:rsidRDefault="00C64CEB" w:rsidP="00B665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Main supervisor</w:t>
            </w:r>
            <w:r w:rsidR="00E31714" w:rsidRPr="00547097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6537B740" w14:textId="77777777" w:rsidR="00E31714" w:rsidRPr="00547097" w:rsidRDefault="00E3754B" w:rsidP="00B665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2"/>
                  </w:textInput>
                </w:ffData>
              </w:fldCha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7DF036" w14:textId="1668444C" w:rsidR="00E31714" w:rsidRPr="00547097" w:rsidRDefault="00C64CEB" w:rsidP="00B665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Department</w:t>
            </w:r>
            <w:r w:rsidR="00E31714" w:rsidRPr="00547097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6B7518E9" w14:textId="77777777" w:rsidR="00E64082" w:rsidRPr="00547097" w:rsidRDefault="00E3754B" w:rsidP="00B665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4"/>
                  </w:textInput>
                </w:ffData>
              </w:fldCha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DE20D1" w:rsidRPr="00547097" w14:paraId="23FDCB11" w14:textId="77777777" w:rsidTr="00DE20D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6F0B33" w14:textId="29742505" w:rsidR="00DE20D1" w:rsidRPr="00547097" w:rsidRDefault="00C64CEB" w:rsidP="0026554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Co-supervisor(s)</w:t>
            </w:r>
            <w:r w:rsidR="00DE20D1" w:rsidRPr="00547097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090D93C6" w14:textId="77777777" w:rsidR="00DE20D1" w:rsidRPr="00547097" w:rsidRDefault="00DE20D1" w:rsidP="0026554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2"/>
                  </w:textInput>
                </w:ffData>
              </w:fldCha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EACA26" w14:textId="0DD160C4" w:rsidR="00DE20D1" w:rsidRPr="00547097" w:rsidRDefault="00C64CEB" w:rsidP="0026554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Department</w:t>
            </w:r>
            <w:r w:rsidR="001C4887"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(or equivalent</w:t>
            </w:r>
            <w:r w:rsidR="00C2525C" w:rsidRPr="00547097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DE20D1" w:rsidRPr="00547097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125A0EFD" w14:textId="77777777" w:rsidR="00DE20D1" w:rsidRPr="00547097" w:rsidRDefault="00DE20D1" w:rsidP="0026554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2"/>
                  </w:textInput>
                </w:ffData>
              </w:fldCha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DE20D1" w:rsidRPr="00547097" w14:paraId="6D7C5217" w14:textId="77777777" w:rsidTr="0026554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6405C5" w14:textId="57970000" w:rsidR="00DE20D1" w:rsidRPr="00547097" w:rsidRDefault="00DE20D1" w:rsidP="0026554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Examin</w:t>
            </w:r>
            <w:r w:rsidR="00C64CEB" w:rsidRPr="00547097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r:</w:t>
            </w:r>
          </w:p>
          <w:p w14:paraId="4A3E320E" w14:textId="77777777" w:rsidR="00DE20D1" w:rsidRPr="00547097" w:rsidRDefault="00DE20D1" w:rsidP="0026554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2"/>
                  </w:textInput>
                </w:ffData>
              </w:fldCha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13149B" w14:textId="2D271A49" w:rsidR="00DE20D1" w:rsidRPr="00547097" w:rsidRDefault="00C64CEB" w:rsidP="0026554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Department</w:t>
            </w:r>
            <w:r w:rsidR="00DE20D1" w:rsidRPr="00547097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2A0A7020" w14:textId="77777777" w:rsidR="00DE20D1" w:rsidRPr="00547097" w:rsidRDefault="00DE20D1" w:rsidP="0026554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2"/>
                  </w:textInput>
                </w:ffData>
              </w:fldCha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55662DB9" w14:textId="4475937F" w:rsidR="008D556A" w:rsidRPr="00547097" w:rsidRDefault="00D8642C" w:rsidP="008D556A">
      <w:pPr>
        <w:rPr>
          <w:rFonts w:ascii="Arial" w:hAnsi="Arial" w:cs="Arial"/>
          <w:sz w:val="20"/>
          <w:lang w:val="en-GB"/>
        </w:rPr>
      </w:pPr>
      <w:r w:rsidRPr="00547097">
        <w:rPr>
          <w:rFonts w:ascii="Arial" w:hAnsi="Arial" w:cs="Arial"/>
          <w:sz w:val="20"/>
          <w:lang w:val="en-GB"/>
        </w:rPr>
        <w:t xml:space="preserve">If </w:t>
      </w:r>
      <w:proofErr w:type="gramStart"/>
      <w:r w:rsidRPr="00547097">
        <w:rPr>
          <w:rFonts w:ascii="Arial" w:hAnsi="Arial" w:cs="Arial"/>
          <w:sz w:val="20"/>
          <w:lang w:val="en-GB"/>
        </w:rPr>
        <w:t>the work is performed by a group of</w:t>
      </w:r>
      <w:proofErr w:type="gramEnd"/>
      <w:r w:rsidRPr="00547097">
        <w:rPr>
          <w:rFonts w:ascii="Arial" w:hAnsi="Arial" w:cs="Arial"/>
          <w:sz w:val="20"/>
          <w:lang w:val="en-GB"/>
        </w:rPr>
        <w:t xml:space="preserve"> students (max 3 persons), a work plan is established for each student, which shows how the work should be reported, so that the individual performance can be assessed. 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B665A3" w:rsidRPr="00547097" w14:paraId="330488E7" w14:textId="77777777" w:rsidTr="00E62949">
        <w:trPr>
          <w:cantSplit/>
        </w:trPr>
        <w:tc>
          <w:tcPr>
            <w:tcW w:w="9075" w:type="dxa"/>
            <w:tcBorders>
              <w:top w:val="nil"/>
              <w:left w:val="nil"/>
              <w:right w:val="nil"/>
            </w:tcBorders>
          </w:tcPr>
          <w:p w14:paraId="5047BF8D" w14:textId="77777777" w:rsidR="00336384" w:rsidRDefault="00336384" w:rsidP="0033638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4869D16" w14:textId="79947B36" w:rsidR="00336384" w:rsidRPr="007E74A1" w:rsidRDefault="00336384" w:rsidP="0033638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665A3" w:rsidRPr="00336384" w14:paraId="4B442BF9" w14:textId="77777777" w:rsidTr="00E62949">
        <w:trPr>
          <w:cantSplit/>
        </w:trPr>
        <w:tc>
          <w:tcPr>
            <w:tcW w:w="9075" w:type="dxa"/>
            <w:tcBorders>
              <w:bottom w:val="nil"/>
            </w:tcBorders>
          </w:tcPr>
          <w:p w14:paraId="5004D484" w14:textId="6AE71B2D" w:rsidR="00B665A3" w:rsidRPr="007E74A1" w:rsidRDefault="00D8642C" w:rsidP="00B665A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proofErr w:type="spellStart"/>
            <w:r w:rsidRPr="007E74A1">
              <w:rPr>
                <w:rFonts w:ascii="Arial" w:hAnsi="Arial" w:cs="Arial"/>
                <w:sz w:val="22"/>
                <w:szCs w:val="22"/>
                <w:lang w:val="sv-SE"/>
              </w:rPr>
              <w:t>Aim</w:t>
            </w:r>
            <w:proofErr w:type="spellEnd"/>
            <w:r w:rsidRPr="007E74A1">
              <w:rPr>
                <w:rFonts w:ascii="Arial" w:hAnsi="Arial" w:cs="Arial"/>
                <w:sz w:val="22"/>
                <w:szCs w:val="22"/>
                <w:lang w:val="sv-SE"/>
              </w:rPr>
              <w:t>/</w:t>
            </w:r>
            <w:proofErr w:type="spellStart"/>
            <w:r w:rsidRPr="007E74A1">
              <w:rPr>
                <w:rFonts w:ascii="Arial" w:hAnsi="Arial" w:cs="Arial"/>
                <w:sz w:val="22"/>
                <w:szCs w:val="22"/>
                <w:lang w:val="sv-SE"/>
              </w:rPr>
              <w:t>objective</w:t>
            </w:r>
            <w:proofErr w:type="spellEnd"/>
          </w:p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1442494323"/>
              <w:placeholder>
                <w:docPart w:val="DefaultPlaceholder_-1854013440"/>
              </w:placeholder>
              <w:showingPlcHdr/>
              <w15:color w:val="000000"/>
              <w:text w:multiLine="1"/>
            </w:sdtPr>
            <w:sdtEndPr/>
            <w:sdtContent>
              <w:p w14:paraId="6459BA8C" w14:textId="77777777" w:rsidR="00B665A3" w:rsidRPr="007E74A1" w:rsidRDefault="008D556A" w:rsidP="001A566F">
                <w:pPr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 w:rsidRPr="00336384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  <w:p w14:paraId="7B906F8D" w14:textId="49E5851E" w:rsidR="001A566F" w:rsidRPr="007E74A1" w:rsidRDefault="001A566F" w:rsidP="0033638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B665A3" w:rsidRPr="00336384" w14:paraId="633413ED" w14:textId="77777777" w:rsidTr="00E62949">
        <w:trPr>
          <w:cantSplit/>
        </w:trPr>
        <w:tc>
          <w:tcPr>
            <w:tcW w:w="9075" w:type="dxa"/>
            <w:tcBorders>
              <w:bottom w:val="nil"/>
            </w:tcBorders>
          </w:tcPr>
          <w:p w14:paraId="1157D8BC" w14:textId="014ECE02" w:rsidR="00B665A3" w:rsidRPr="007E74A1" w:rsidRDefault="00D8642C" w:rsidP="00B665A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proofErr w:type="spellStart"/>
            <w:r w:rsidRPr="007E74A1">
              <w:rPr>
                <w:rFonts w:ascii="Arial" w:hAnsi="Arial" w:cs="Arial"/>
                <w:sz w:val="22"/>
                <w:szCs w:val="22"/>
                <w:lang w:val="sv-SE"/>
              </w:rPr>
              <w:t>Methods</w:t>
            </w:r>
            <w:proofErr w:type="spellEnd"/>
          </w:p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-761537947"/>
              <w:placeholder>
                <w:docPart w:val="DefaultPlaceholder_-1854013440"/>
              </w:placeholder>
              <w:showingPlcHdr/>
              <w15:color w:val="000000"/>
              <w:text w:multiLine="1"/>
            </w:sdtPr>
            <w:sdtEndPr/>
            <w:sdtContent>
              <w:p w14:paraId="72225FA3" w14:textId="77777777" w:rsidR="00B665A3" w:rsidRPr="007E74A1" w:rsidRDefault="008D556A" w:rsidP="001A566F">
                <w:pPr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 w:rsidRPr="007E74A1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  <w:p w14:paraId="463225B8" w14:textId="3904B941" w:rsidR="001A566F" w:rsidRPr="007E74A1" w:rsidRDefault="001A566F" w:rsidP="0033638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B665A3" w:rsidRPr="00336384" w14:paraId="1C80222C" w14:textId="77777777" w:rsidTr="00E62949">
        <w:trPr>
          <w:cantSplit/>
        </w:trPr>
        <w:tc>
          <w:tcPr>
            <w:tcW w:w="9075" w:type="dxa"/>
            <w:tcBorders>
              <w:bottom w:val="nil"/>
            </w:tcBorders>
          </w:tcPr>
          <w:p w14:paraId="5FED67A0" w14:textId="7EBDA191" w:rsidR="00B665A3" w:rsidRPr="007E74A1" w:rsidRDefault="00D8642C" w:rsidP="00B665A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E74A1">
              <w:rPr>
                <w:rFonts w:ascii="Arial" w:hAnsi="Arial" w:cs="Arial"/>
                <w:sz w:val="22"/>
                <w:szCs w:val="22"/>
                <w:lang w:val="sv-SE"/>
              </w:rPr>
              <w:t>Material/</w:t>
            </w:r>
            <w:proofErr w:type="spellStart"/>
            <w:r w:rsidRPr="007E74A1">
              <w:rPr>
                <w:rFonts w:ascii="Arial" w:hAnsi="Arial" w:cs="Arial"/>
                <w:sz w:val="22"/>
                <w:szCs w:val="22"/>
                <w:lang w:val="sv-SE"/>
              </w:rPr>
              <w:t>literature</w:t>
            </w:r>
            <w:proofErr w:type="spellEnd"/>
          </w:p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133309407"/>
              <w:placeholder>
                <w:docPart w:val="DefaultPlaceholder_-1854013440"/>
              </w:placeholder>
              <w:showingPlcHdr/>
              <w15:color w:val="000000"/>
              <w:text w:multiLine="1"/>
            </w:sdtPr>
            <w:sdtEndPr/>
            <w:sdtContent>
              <w:p w14:paraId="31AD60FC" w14:textId="77777777" w:rsidR="00B665A3" w:rsidRPr="007E74A1" w:rsidRDefault="008D556A" w:rsidP="001A566F">
                <w:pPr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 w:rsidRPr="007E74A1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  <w:p w14:paraId="47AD201E" w14:textId="581A7E42" w:rsidR="001A566F" w:rsidRPr="007E74A1" w:rsidRDefault="001A566F" w:rsidP="0033638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B665A3" w:rsidRPr="00336384" w14:paraId="1A09845D" w14:textId="77777777" w:rsidTr="00E62949">
        <w:trPr>
          <w:cantSplit/>
        </w:trPr>
        <w:tc>
          <w:tcPr>
            <w:tcW w:w="9075" w:type="dxa"/>
          </w:tcPr>
          <w:p w14:paraId="7AABAA7A" w14:textId="2566961B" w:rsidR="00B665A3" w:rsidRPr="007E74A1" w:rsidRDefault="00D8642C" w:rsidP="00B665A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E74A1">
              <w:rPr>
                <w:rFonts w:ascii="Arial" w:hAnsi="Arial" w:cs="Arial"/>
                <w:sz w:val="22"/>
                <w:szCs w:val="22"/>
                <w:lang w:val="sv-SE"/>
              </w:rPr>
              <w:t>Supervision forms</w:t>
            </w:r>
            <w:r w:rsidR="00B665A3" w:rsidRPr="007E74A1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-1134407285"/>
              <w:placeholder>
                <w:docPart w:val="DefaultPlaceholder_-1854013440"/>
              </w:placeholder>
              <w:showingPlcHdr/>
              <w15:color w:val="000000"/>
              <w:text w:multiLine="1"/>
            </w:sdtPr>
            <w:sdtEndPr/>
            <w:sdtContent>
              <w:p w14:paraId="26B808E0" w14:textId="77777777" w:rsidR="00B665A3" w:rsidRPr="007E74A1" w:rsidRDefault="008D556A" w:rsidP="001A566F">
                <w:pPr>
                  <w:tabs>
                    <w:tab w:val="left" w:pos="1797"/>
                  </w:tabs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 w:rsidRPr="007E74A1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  <w:p w14:paraId="02313DEF" w14:textId="63DE250C" w:rsidR="00B665A3" w:rsidRPr="007E74A1" w:rsidRDefault="00B665A3" w:rsidP="0033638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8D556A" w:rsidRPr="00336384" w14:paraId="709A6E94" w14:textId="77777777" w:rsidTr="00E62949">
        <w:trPr>
          <w:cantSplit/>
        </w:trPr>
        <w:tc>
          <w:tcPr>
            <w:tcW w:w="9075" w:type="dxa"/>
            <w:tcBorders>
              <w:bottom w:val="single" w:sz="4" w:space="0" w:color="auto"/>
            </w:tcBorders>
          </w:tcPr>
          <w:p w14:paraId="607FF316" w14:textId="386404FC" w:rsidR="00363386" w:rsidRPr="00547097" w:rsidRDefault="00152A0E" w:rsidP="008D556A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lastRenderedPageBreak/>
              <w:t xml:space="preserve">Needs for </w:t>
            </w:r>
            <w:r w:rsidR="00613FB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further development of</w:t>
            </w:r>
            <w:r w:rsidR="00613FB3" w:rsidRPr="0054709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D8642C" w:rsidRPr="0054709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skills and knowledge </w:t>
            </w:r>
            <w:r w:rsidR="005B52F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required</w:t>
            </w:r>
            <w:r w:rsidR="005B52FB" w:rsidRPr="0054709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D8642C" w:rsidRPr="0054709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to carry out the work</w:t>
            </w:r>
            <w:r w:rsidR="00363386"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7A27A5A5" w14:textId="17ECC136" w:rsidR="008D556A" w:rsidRPr="00547097" w:rsidRDefault="00222EB5" w:rsidP="008D556A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7097">
              <w:rPr>
                <w:rFonts w:ascii="Arial" w:hAnsi="Arial" w:cs="Arial"/>
                <w:sz w:val="20"/>
                <w:szCs w:val="22"/>
                <w:lang w:val="en-GB"/>
              </w:rPr>
              <w:t>S</w:t>
            </w:r>
            <w:r w:rsidR="00152A0E">
              <w:rPr>
                <w:rFonts w:ascii="Arial" w:hAnsi="Arial" w:cs="Arial"/>
                <w:sz w:val="20"/>
                <w:szCs w:val="22"/>
                <w:lang w:val="en-GB"/>
              </w:rPr>
              <w:t>hould s</w:t>
            </w:r>
            <w:r w:rsidRPr="00547097">
              <w:rPr>
                <w:rFonts w:ascii="Arial" w:hAnsi="Arial" w:cs="Arial"/>
                <w:sz w:val="20"/>
                <w:szCs w:val="22"/>
                <w:lang w:val="en-GB"/>
              </w:rPr>
              <w:t>ummari</w:t>
            </w:r>
            <w:r w:rsidR="00152A0E">
              <w:rPr>
                <w:rFonts w:ascii="Arial" w:hAnsi="Arial" w:cs="Arial"/>
                <w:sz w:val="20"/>
                <w:szCs w:val="22"/>
                <w:lang w:val="en-GB"/>
              </w:rPr>
              <w:t>s</w:t>
            </w:r>
            <w:r w:rsidRPr="00547097">
              <w:rPr>
                <w:rFonts w:ascii="Arial" w:hAnsi="Arial" w:cs="Arial"/>
                <w:sz w:val="20"/>
                <w:szCs w:val="22"/>
                <w:lang w:val="en-GB"/>
              </w:rPr>
              <w:t>e discussion between student and supervisor; do not use stereotyped text</w:t>
            </w:r>
            <w:r w:rsidR="00363386" w:rsidRPr="00547097">
              <w:rPr>
                <w:rFonts w:ascii="Arial" w:hAnsi="Arial" w:cs="Arial"/>
                <w:sz w:val="20"/>
                <w:szCs w:val="22"/>
                <w:lang w:val="en-GB"/>
              </w:rPr>
              <w:t>.</w:t>
            </w:r>
            <w:r w:rsidR="00363386"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="008D556A"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-757211911"/>
              <w:placeholder>
                <w:docPart w:val="DefaultPlaceholder_-1854013440"/>
              </w:placeholder>
              <w:showingPlcHdr/>
              <w15:color w:val="000000"/>
              <w:text w:multiLine="1"/>
            </w:sdtPr>
            <w:sdtEndPr/>
            <w:sdtContent>
              <w:p w14:paraId="5E0A9E2E" w14:textId="77777777" w:rsidR="008D556A" w:rsidRPr="007E74A1" w:rsidRDefault="008D556A" w:rsidP="008D556A">
                <w:pPr>
                  <w:tabs>
                    <w:tab w:val="left" w:pos="1797"/>
                  </w:tabs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 w:rsidRPr="007E74A1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  <w:p w14:paraId="586332A3" w14:textId="77777777" w:rsidR="008D556A" w:rsidRPr="007E74A1" w:rsidRDefault="008D556A" w:rsidP="00B665A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120BC758" w14:textId="77FFD974" w:rsidR="00E62949" w:rsidRPr="007E74A1" w:rsidRDefault="00E62949">
      <w:pPr>
        <w:rPr>
          <w:lang w:val="sv-SE"/>
        </w:rPr>
      </w:pPr>
    </w:p>
    <w:p w14:paraId="2D463300" w14:textId="6D478045" w:rsidR="00E62949" w:rsidRPr="007E74A1" w:rsidRDefault="00E62949">
      <w:pPr>
        <w:rPr>
          <w:lang w:val="sv-SE"/>
        </w:rPr>
      </w:pPr>
    </w:p>
    <w:p w14:paraId="6B10B82C" w14:textId="77777777" w:rsidR="00E62949" w:rsidRPr="007E74A1" w:rsidRDefault="00E62949">
      <w:pPr>
        <w:rPr>
          <w:lang w:val="sv-SE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3050"/>
        <w:gridCol w:w="2168"/>
        <w:gridCol w:w="540"/>
        <w:gridCol w:w="360"/>
        <w:gridCol w:w="900"/>
      </w:tblGrid>
      <w:tr w:rsidR="00B665A3" w:rsidRPr="00547097" w14:paraId="2CED008D" w14:textId="77777777" w:rsidTr="00E62949">
        <w:trPr>
          <w:cantSplit/>
        </w:trPr>
        <w:tc>
          <w:tcPr>
            <w:tcW w:w="90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11C06" w14:textId="035BD959" w:rsidR="00B665A3" w:rsidRPr="00547097" w:rsidRDefault="001D771E" w:rsidP="00D8642C">
            <w:pPr>
              <w:rPr>
                <w:rFonts w:ascii="Arial" w:hAnsi="Arial" w:cs="Arial"/>
                <w:b/>
                <w:lang w:val="en-GB"/>
              </w:rPr>
            </w:pPr>
            <w:r w:rsidRPr="00547097">
              <w:rPr>
                <w:rFonts w:ascii="Arial" w:hAnsi="Arial" w:cs="Arial"/>
                <w:b/>
                <w:sz w:val="22"/>
                <w:szCs w:val="22"/>
                <w:lang w:val="en-GB"/>
              </w:rPr>
              <w:t>T</w:t>
            </w:r>
            <w:r w:rsidR="00B665A3" w:rsidRPr="00547097">
              <w:rPr>
                <w:rFonts w:ascii="Arial" w:hAnsi="Arial" w:cs="Arial"/>
                <w:b/>
                <w:sz w:val="22"/>
                <w:szCs w:val="22"/>
                <w:lang w:val="en-GB"/>
              </w:rPr>
              <w:t>i</w:t>
            </w:r>
            <w:r w:rsidR="00D8642C" w:rsidRPr="00547097">
              <w:rPr>
                <w:rFonts w:ascii="Arial" w:hAnsi="Arial" w:cs="Arial"/>
                <w:b/>
                <w:sz w:val="22"/>
                <w:szCs w:val="22"/>
                <w:lang w:val="en-GB"/>
              </w:rPr>
              <w:t>metable</w:t>
            </w:r>
            <w:r w:rsidR="00707143"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="00D8642C" w:rsidRPr="00547097">
              <w:rPr>
                <w:rFonts w:ascii="Arial" w:hAnsi="Arial" w:cs="Arial"/>
                <w:sz w:val="22"/>
                <w:szCs w:val="22"/>
                <w:lang w:val="en-GB"/>
              </w:rPr>
              <w:t>to be revised if needed</w:t>
            </w:r>
            <w:r w:rsidR="00707143" w:rsidRPr="00547097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00B665A3" w:rsidRPr="00547097" w14:paraId="09450126" w14:textId="77777777" w:rsidTr="00E62949">
        <w:trPr>
          <w:cantSplit/>
        </w:trPr>
        <w:tc>
          <w:tcPr>
            <w:tcW w:w="5107" w:type="dxa"/>
            <w:gridSpan w:val="2"/>
            <w:tcBorders>
              <w:top w:val="single" w:sz="4" w:space="0" w:color="auto"/>
              <w:bottom w:val="nil"/>
            </w:tcBorders>
          </w:tcPr>
          <w:p w14:paraId="1B3AEA21" w14:textId="10499E92" w:rsidR="00B665A3" w:rsidRPr="00547097" w:rsidRDefault="00D8642C" w:rsidP="00B665A3">
            <w:pPr>
              <w:rPr>
                <w:rFonts w:ascii="Arial" w:hAnsi="Arial" w:cs="Arial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Start of work</w:t>
            </w:r>
            <w:r w:rsidR="00B665A3" w:rsidRPr="00547097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bookmarkStart w:id="2" w:name="Text21"/>
        <w:tc>
          <w:tcPr>
            <w:tcW w:w="3968" w:type="dxa"/>
            <w:gridSpan w:val="4"/>
            <w:tcBorders>
              <w:top w:val="single" w:sz="4" w:space="0" w:color="auto"/>
              <w:bottom w:val="nil"/>
            </w:tcBorders>
          </w:tcPr>
          <w:p w14:paraId="3E34C3B6" w14:textId="08C4C2E2" w:rsidR="00B665A3" w:rsidRPr="00547097" w:rsidRDefault="00E3754B" w:rsidP="00D8642C">
            <w:pPr>
              <w:rPr>
                <w:rFonts w:ascii="Arial" w:hAnsi="Arial" w:cs="Arial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statusText w:type="text" w:val="yy-mm-dd"/>
                  <w:textInput>
                    <w:type w:val="date"/>
                    <w:format w:val="yy-MM-dd"/>
                  </w:textInput>
                </w:ffData>
              </w:fldCha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"/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8642C" w:rsidRPr="00547097">
              <w:rPr>
                <w:rFonts w:ascii="Arial" w:hAnsi="Arial" w:cs="Arial"/>
                <w:sz w:val="20"/>
                <w:szCs w:val="22"/>
                <w:lang w:val="en-GB"/>
              </w:rPr>
              <w:t>(date, yyyy-mm-dd)</w:t>
            </w:r>
          </w:p>
        </w:tc>
      </w:tr>
      <w:tr w:rsidR="00B665A3" w:rsidRPr="00547097" w14:paraId="1D6A0D19" w14:textId="77777777" w:rsidTr="00E62949">
        <w:trPr>
          <w:cantSplit/>
        </w:trPr>
        <w:tc>
          <w:tcPr>
            <w:tcW w:w="5107" w:type="dxa"/>
            <w:gridSpan w:val="2"/>
            <w:tcBorders>
              <w:top w:val="nil"/>
              <w:bottom w:val="nil"/>
            </w:tcBorders>
          </w:tcPr>
          <w:p w14:paraId="2680955F" w14:textId="1A818B13" w:rsidR="00B665A3" w:rsidRPr="00547097" w:rsidRDefault="00DA57F9" w:rsidP="00B665A3">
            <w:pPr>
              <w:rPr>
                <w:rFonts w:ascii="Arial" w:hAnsi="Arial" w:cs="Arial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Work plan completed</w:t>
            </w:r>
            <w:r w:rsidR="00B665A3" w:rsidRPr="00547097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3968" w:type="dxa"/>
            <w:gridSpan w:val="4"/>
            <w:tcBorders>
              <w:top w:val="nil"/>
              <w:bottom w:val="nil"/>
            </w:tcBorders>
          </w:tcPr>
          <w:p w14:paraId="4790E9E7" w14:textId="6D19A4B2" w:rsidR="00B665A3" w:rsidRPr="00547097" w:rsidRDefault="00E3754B" w:rsidP="00D8642C">
            <w:pPr>
              <w:rPr>
                <w:rFonts w:ascii="Arial" w:hAnsi="Arial" w:cs="Arial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yy-mm-dd"/>
                  <w:textInput>
                    <w:type w:val="date"/>
                    <w:format w:val="yy-MM-dd"/>
                  </w:textInput>
                </w:ffData>
              </w:fldCha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3064DE"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8642C" w:rsidRPr="00547097">
              <w:rPr>
                <w:rFonts w:ascii="Arial" w:hAnsi="Arial" w:cs="Arial"/>
                <w:sz w:val="20"/>
                <w:szCs w:val="22"/>
                <w:lang w:val="en-GB"/>
              </w:rPr>
              <w:t>(date, yyyy-mm-dd)</w:t>
            </w:r>
          </w:p>
        </w:tc>
      </w:tr>
      <w:tr w:rsidR="00B665A3" w:rsidRPr="00547097" w14:paraId="6A4FE102" w14:textId="77777777" w:rsidTr="00E62949">
        <w:trPr>
          <w:cantSplit/>
        </w:trPr>
        <w:tc>
          <w:tcPr>
            <w:tcW w:w="5107" w:type="dxa"/>
            <w:gridSpan w:val="2"/>
            <w:tcBorders>
              <w:top w:val="nil"/>
              <w:bottom w:val="nil"/>
            </w:tcBorders>
          </w:tcPr>
          <w:p w14:paraId="08854B2E" w14:textId="68D558D1" w:rsidR="00B665A3" w:rsidRPr="00547097" w:rsidRDefault="00DA57F9" w:rsidP="00B665A3">
            <w:pPr>
              <w:rPr>
                <w:rFonts w:ascii="Arial" w:hAnsi="Arial" w:cs="Arial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Literature search/compilation</w:t>
            </w:r>
            <w:r w:rsidR="00B665A3" w:rsidRPr="00547097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bookmarkStart w:id="3" w:name="Text9"/>
        <w:tc>
          <w:tcPr>
            <w:tcW w:w="3968" w:type="dxa"/>
            <w:gridSpan w:val="4"/>
            <w:tcBorders>
              <w:top w:val="nil"/>
              <w:bottom w:val="nil"/>
            </w:tcBorders>
          </w:tcPr>
          <w:p w14:paraId="7CA1E80B" w14:textId="21CC4BE4" w:rsidR="00B665A3" w:rsidRPr="00547097" w:rsidRDefault="00E3754B" w:rsidP="00D8642C">
            <w:pPr>
              <w:rPr>
                <w:rFonts w:ascii="Arial" w:hAnsi="Arial" w:cs="Arial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"/>
            <w:r w:rsidR="00B665A3"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665A3" w:rsidRPr="00547097">
              <w:rPr>
                <w:rFonts w:ascii="Arial" w:hAnsi="Arial" w:cs="Arial"/>
                <w:sz w:val="20"/>
                <w:szCs w:val="22"/>
                <w:lang w:val="en-GB"/>
              </w:rPr>
              <w:t>(</w:t>
            </w:r>
            <w:r w:rsidR="00D8642C" w:rsidRPr="00547097">
              <w:rPr>
                <w:rFonts w:ascii="Arial" w:hAnsi="Arial" w:cs="Arial"/>
                <w:sz w:val="20"/>
                <w:szCs w:val="22"/>
                <w:lang w:val="en-GB"/>
              </w:rPr>
              <w:t>number of weeks</w:t>
            </w:r>
            <w:r w:rsidR="00B665A3" w:rsidRPr="00547097">
              <w:rPr>
                <w:rFonts w:ascii="Arial" w:hAnsi="Arial" w:cs="Arial"/>
                <w:sz w:val="20"/>
                <w:szCs w:val="22"/>
                <w:lang w:val="en-GB"/>
              </w:rPr>
              <w:t>)</w:t>
            </w:r>
          </w:p>
        </w:tc>
      </w:tr>
      <w:tr w:rsidR="00B665A3" w:rsidRPr="00547097" w14:paraId="3DAD00CD" w14:textId="77777777" w:rsidTr="00E62949">
        <w:trPr>
          <w:cantSplit/>
        </w:trPr>
        <w:tc>
          <w:tcPr>
            <w:tcW w:w="5107" w:type="dxa"/>
            <w:gridSpan w:val="2"/>
            <w:tcBorders>
              <w:top w:val="nil"/>
              <w:bottom w:val="nil"/>
            </w:tcBorders>
          </w:tcPr>
          <w:p w14:paraId="1578030A" w14:textId="64DBF2BA" w:rsidR="00B665A3" w:rsidRPr="00547097" w:rsidRDefault="00DA57F9" w:rsidP="00B665A3">
            <w:pPr>
              <w:rPr>
                <w:rFonts w:ascii="Arial" w:hAnsi="Arial" w:cs="Arial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7D355E" w:rsidRPr="00547097">
              <w:rPr>
                <w:rFonts w:ascii="Arial" w:hAnsi="Arial" w:cs="Arial"/>
                <w:sz w:val="22"/>
                <w:szCs w:val="22"/>
                <w:lang w:val="en-GB"/>
              </w:rPr>
              <w:t>ollection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of</w:t>
            </w:r>
            <w:r w:rsidR="00B665A3"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data:</w:t>
            </w:r>
          </w:p>
        </w:tc>
        <w:tc>
          <w:tcPr>
            <w:tcW w:w="3968" w:type="dxa"/>
            <w:gridSpan w:val="4"/>
            <w:tcBorders>
              <w:top w:val="nil"/>
              <w:bottom w:val="nil"/>
            </w:tcBorders>
          </w:tcPr>
          <w:p w14:paraId="38194D08" w14:textId="39BFD79E" w:rsidR="00B665A3" w:rsidRPr="00547097" w:rsidRDefault="00E3754B" w:rsidP="00E3754B">
            <w:pPr>
              <w:rPr>
                <w:rFonts w:ascii="Arial" w:hAnsi="Arial" w:cs="Arial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B665A3"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665A3" w:rsidRPr="00547097">
              <w:rPr>
                <w:rFonts w:ascii="Arial" w:hAnsi="Arial" w:cs="Arial"/>
                <w:sz w:val="20"/>
                <w:szCs w:val="22"/>
                <w:lang w:val="en-GB"/>
              </w:rPr>
              <w:t>(</w:t>
            </w:r>
            <w:r w:rsidR="00D8642C" w:rsidRPr="00547097">
              <w:rPr>
                <w:rFonts w:ascii="Arial" w:hAnsi="Arial" w:cs="Arial"/>
                <w:sz w:val="20"/>
                <w:szCs w:val="22"/>
                <w:lang w:val="en-GB"/>
              </w:rPr>
              <w:t>number of weeks</w:t>
            </w:r>
            <w:r w:rsidR="00B665A3" w:rsidRPr="00547097">
              <w:rPr>
                <w:rFonts w:ascii="Arial" w:hAnsi="Arial" w:cs="Arial"/>
                <w:sz w:val="20"/>
                <w:szCs w:val="22"/>
                <w:lang w:val="en-GB"/>
              </w:rPr>
              <w:t>)</w:t>
            </w:r>
          </w:p>
        </w:tc>
      </w:tr>
      <w:tr w:rsidR="00B665A3" w:rsidRPr="00547097" w14:paraId="0DCBE2F4" w14:textId="77777777" w:rsidTr="00E62949">
        <w:trPr>
          <w:cantSplit/>
        </w:trPr>
        <w:tc>
          <w:tcPr>
            <w:tcW w:w="5107" w:type="dxa"/>
            <w:gridSpan w:val="2"/>
            <w:tcBorders>
              <w:top w:val="nil"/>
              <w:bottom w:val="nil"/>
            </w:tcBorders>
          </w:tcPr>
          <w:p w14:paraId="31048A98" w14:textId="37250E99" w:rsidR="00B665A3" w:rsidRPr="00547097" w:rsidRDefault="00DA57F9" w:rsidP="00B665A3">
            <w:pPr>
              <w:rPr>
                <w:rFonts w:ascii="Arial" w:hAnsi="Arial" w:cs="Arial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Data processing and report writing</w:t>
            </w:r>
            <w:r w:rsidR="00B665A3" w:rsidRPr="00547097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3968" w:type="dxa"/>
            <w:gridSpan w:val="4"/>
            <w:tcBorders>
              <w:top w:val="nil"/>
              <w:bottom w:val="nil"/>
            </w:tcBorders>
          </w:tcPr>
          <w:p w14:paraId="1645C60F" w14:textId="065CC343" w:rsidR="00B665A3" w:rsidRPr="00547097" w:rsidRDefault="00E3754B" w:rsidP="00E3754B">
            <w:pPr>
              <w:rPr>
                <w:rFonts w:ascii="Arial" w:hAnsi="Arial" w:cs="Arial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B665A3"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665A3" w:rsidRPr="00547097">
              <w:rPr>
                <w:rFonts w:ascii="Arial" w:hAnsi="Arial" w:cs="Arial"/>
                <w:sz w:val="20"/>
                <w:szCs w:val="22"/>
                <w:lang w:val="en-GB"/>
              </w:rPr>
              <w:t>(</w:t>
            </w:r>
            <w:r w:rsidR="00D8642C" w:rsidRPr="00547097">
              <w:rPr>
                <w:rFonts w:ascii="Arial" w:hAnsi="Arial" w:cs="Arial"/>
                <w:sz w:val="20"/>
                <w:szCs w:val="22"/>
                <w:lang w:val="en-GB"/>
              </w:rPr>
              <w:t>number of weeks</w:t>
            </w:r>
            <w:r w:rsidR="00B665A3" w:rsidRPr="00547097">
              <w:rPr>
                <w:rFonts w:ascii="Arial" w:hAnsi="Arial" w:cs="Arial"/>
                <w:sz w:val="20"/>
                <w:szCs w:val="22"/>
                <w:lang w:val="en-GB"/>
              </w:rPr>
              <w:t>)</w:t>
            </w:r>
          </w:p>
        </w:tc>
      </w:tr>
      <w:tr w:rsidR="00B665A3" w:rsidRPr="00547097" w14:paraId="3B453DB4" w14:textId="77777777" w:rsidTr="00E62949">
        <w:trPr>
          <w:cantSplit/>
        </w:trPr>
        <w:tc>
          <w:tcPr>
            <w:tcW w:w="5107" w:type="dxa"/>
            <w:gridSpan w:val="2"/>
            <w:tcBorders>
              <w:top w:val="nil"/>
              <w:bottom w:val="nil"/>
            </w:tcBorders>
          </w:tcPr>
          <w:p w14:paraId="61CE5247" w14:textId="329967F1" w:rsidR="00B665A3" w:rsidRPr="00547097" w:rsidRDefault="00DA57F9" w:rsidP="00DA57F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First draft of the complete thesis/report</w:t>
            </w:r>
            <w:r w:rsidR="00B665A3" w:rsidRPr="00547097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3968" w:type="dxa"/>
            <w:gridSpan w:val="4"/>
            <w:tcBorders>
              <w:top w:val="nil"/>
              <w:bottom w:val="nil"/>
            </w:tcBorders>
          </w:tcPr>
          <w:p w14:paraId="43374B01" w14:textId="29BFBB3D" w:rsidR="00B665A3" w:rsidRPr="00547097" w:rsidRDefault="00A71781" w:rsidP="00D864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yy-mm-dd"/>
                  <w:statusText w:type="text" w:val="yy-mm-dd"/>
                  <w:textInput>
                    <w:type w:val="date"/>
                    <w:format w:val="yy-MM-dd"/>
                  </w:textInput>
                </w:ffData>
              </w:fldCha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B665A3"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665A3" w:rsidRPr="00547097">
              <w:rPr>
                <w:rFonts w:ascii="Arial" w:hAnsi="Arial" w:cs="Arial"/>
                <w:sz w:val="20"/>
                <w:szCs w:val="22"/>
                <w:lang w:val="en-GB"/>
              </w:rPr>
              <w:t>(</w:t>
            </w:r>
            <w:r w:rsidR="00D8642C" w:rsidRPr="00547097">
              <w:rPr>
                <w:rFonts w:ascii="Arial" w:hAnsi="Arial" w:cs="Arial"/>
                <w:sz w:val="20"/>
                <w:szCs w:val="22"/>
                <w:lang w:val="en-GB"/>
              </w:rPr>
              <w:t>date</w:t>
            </w:r>
            <w:r w:rsidR="00E3754B" w:rsidRPr="00547097">
              <w:rPr>
                <w:rFonts w:ascii="Arial" w:hAnsi="Arial" w:cs="Arial"/>
                <w:sz w:val="20"/>
                <w:szCs w:val="22"/>
                <w:lang w:val="en-GB"/>
              </w:rPr>
              <w:t>, yy</w:t>
            </w:r>
            <w:r w:rsidR="00D8642C" w:rsidRPr="00547097">
              <w:rPr>
                <w:rFonts w:ascii="Arial" w:hAnsi="Arial" w:cs="Arial"/>
                <w:sz w:val="20"/>
                <w:szCs w:val="22"/>
                <w:lang w:val="en-GB"/>
              </w:rPr>
              <w:t>yy</w:t>
            </w:r>
            <w:r w:rsidR="00E3754B" w:rsidRPr="00547097">
              <w:rPr>
                <w:rFonts w:ascii="Arial" w:hAnsi="Arial" w:cs="Arial"/>
                <w:sz w:val="20"/>
                <w:szCs w:val="22"/>
                <w:lang w:val="en-GB"/>
              </w:rPr>
              <w:t>-mm-dd</w:t>
            </w:r>
            <w:r w:rsidR="00B665A3" w:rsidRPr="00547097">
              <w:rPr>
                <w:rFonts w:ascii="Arial" w:hAnsi="Arial" w:cs="Arial"/>
                <w:sz w:val="20"/>
                <w:szCs w:val="22"/>
                <w:lang w:val="en-GB"/>
              </w:rPr>
              <w:t>)</w:t>
            </w:r>
          </w:p>
        </w:tc>
      </w:tr>
      <w:tr w:rsidR="00B665A3" w:rsidRPr="00547097" w14:paraId="5DCDD38F" w14:textId="77777777" w:rsidTr="00E62949">
        <w:trPr>
          <w:cantSplit/>
        </w:trPr>
        <w:tc>
          <w:tcPr>
            <w:tcW w:w="5107" w:type="dxa"/>
            <w:gridSpan w:val="2"/>
            <w:tcBorders>
              <w:top w:val="nil"/>
              <w:bottom w:val="nil"/>
            </w:tcBorders>
          </w:tcPr>
          <w:p w14:paraId="6A5D0226" w14:textId="0C3192B8" w:rsidR="00B665A3" w:rsidRPr="00547097" w:rsidRDefault="00503EC7" w:rsidP="00B665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Complete thesis/report ready for examination</w:t>
            </w:r>
            <w:r w:rsidR="00B665A3" w:rsidRPr="00547097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3968" w:type="dxa"/>
            <w:gridSpan w:val="4"/>
            <w:tcBorders>
              <w:top w:val="nil"/>
              <w:bottom w:val="nil"/>
            </w:tcBorders>
          </w:tcPr>
          <w:p w14:paraId="0D284AE4" w14:textId="0166548E" w:rsidR="00B665A3" w:rsidRPr="00547097" w:rsidRDefault="00A71781" w:rsidP="00B665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yy-mm-dd"/>
                  <w:textInput>
                    <w:type w:val="date"/>
                    <w:format w:val="yy-MM-dd"/>
                  </w:textInput>
                </w:ffData>
              </w:fldCha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B665A3"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665A3" w:rsidRPr="00547097">
              <w:rPr>
                <w:rFonts w:ascii="Arial" w:hAnsi="Arial" w:cs="Arial"/>
                <w:sz w:val="20"/>
                <w:szCs w:val="22"/>
                <w:lang w:val="en-GB"/>
              </w:rPr>
              <w:t>(</w:t>
            </w:r>
            <w:r w:rsidR="00D8642C" w:rsidRPr="00547097">
              <w:rPr>
                <w:rFonts w:ascii="Arial" w:hAnsi="Arial" w:cs="Arial"/>
                <w:sz w:val="20"/>
                <w:szCs w:val="22"/>
                <w:lang w:val="en-GB"/>
              </w:rPr>
              <w:t>date, yyyy-mm-dd</w:t>
            </w:r>
            <w:r w:rsidR="00B665A3" w:rsidRPr="00547097">
              <w:rPr>
                <w:rFonts w:ascii="Arial" w:hAnsi="Arial" w:cs="Arial"/>
                <w:sz w:val="20"/>
                <w:szCs w:val="22"/>
                <w:lang w:val="en-GB"/>
              </w:rPr>
              <w:t>)</w:t>
            </w:r>
          </w:p>
        </w:tc>
      </w:tr>
      <w:tr w:rsidR="00B665A3" w:rsidRPr="00547097" w14:paraId="6155713C" w14:textId="77777777" w:rsidTr="009E4C9D">
        <w:trPr>
          <w:cantSplit/>
        </w:trPr>
        <w:tc>
          <w:tcPr>
            <w:tcW w:w="5107" w:type="dxa"/>
            <w:gridSpan w:val="2"/>
            <w:tcBorders>
              <w:top w:val="nil"/>
              <w:bottom w:val="nil"/>
            </w:tcBorders>
          </w:tcPr>
          <w:p w14:paraId="3C3A00C6" w14:textId="0EAC18DF" w:rsidR="00B665A3" w:rsidRPr="00547097" w:rsidRDefault="00503EC7" w:rsidP="00F647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If delayed publication is required, fill in date for uploading </w:t>
            </w:r>
            <w:r w:rsidR="007D355E" w:rsidRPr="00547097">
              <w:rPr>
                <w:rFonts w:ascii="Arial" w:hAnsi="Arial" w:cs="Arial"/>
                <w:sz w:val="22"/>
                <w:szCs w:val="22"/>
                <w:lang w:val="en-GB"/>
              </w:rPr>
              <w:t>to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64765">
              <w:rPr>
                <w:rFonts w:ascii="Arial" w:hAnsi="Arial" w:cs="Arial"/>
                <w:sz w:val="22"/>
                <w:szCs w:val="22"/>
                <w:lang w:val="en-GB"/>
              </w:rPr>
              <w:t>repository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D355E" w:rsidRPr="00547097">
              <w:rPr>
                <w:rFonts w:ascii="Arial" w:hAnsi="Arial" w:cs="Arial"/>
                <w:sz w:val="22"/>
                <w:szCs w:val="22"/>
                <w:lang w:val="en-GB"/>
              </w:rPr>
              <w:t>(normally,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leave blank</w:t>
            </w:r>
            <w:r w:rsidR="007D355E" w:rsidRPr="00547097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B665A3" w:rsidRPr="00547097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3968" w:type="dxa"/>
            <w:gridSpan w:val="4"/>
            <w:tcBorders>
              <w:top w:val="nil"/>
              <w:bottom w:val="nil"/>
            </w:tcBorders>
          </w:tcPr>
          <w:p w14:paraId="183C6E05" w14:textId="37BC34C7" w:rsidR="00B665A3" w:rsidRPr="00547097" w:rsidRDefault="00A71781" w:rsidP="00B665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yy-mm-dd"/>
                  <w:textInput>
                    <w:type w:val="date"/>
                    <w:format w:val="yy-MM-dd"/>
                  </w:textInput>
                </w:ffData>
              </w:fldCha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B665A3"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665A3" w:rsidRPr="00547097">
              <w:rPr>
                <w:rFonts w:ascii="Arial" w:hAnsi="Arial" w:cs="Arial"/>
                <w:sz w:val="20"/>
                <w:szCs w:val="22"/>
                <w:lang w:val="en-GB"/>
              </w:rPr>
              <w:t>(</w:t>
            </w:r>
            <w:r w:rsidR="00D8642C" w:rsidRPr="00547097">
              <w:rPr>
                <w:rFonts w:ascii="Arial" w:hAnsi="Arial" w:cs="Arial"/>
                <w:sz w:val="20"/>
                <w:szCs w:val="22"/>
                <w:lang w:val="en-GB"/>
              </w:rPr>
              <w:t>date, yyyy-mm-dd</w:t>
            </w:r>
            <w:r w:rsidR="00B665A3" w:rsidRPr="00547097">
              <w:rPr>
                <w:rFonts w:ascii="Arial" w:hAnsi="Arial" w:cs="Arial"/>
                <w:sz w:val="20"/>
                <w:szCs w:val="22"/>
                <w:lang w:val="en-GB"/>
              </w:rPr>
              <w:t>)</w:t>
            </w:r>
          </w:p>
        </w:tc>
      </w:tr>
      <w:tr w:rsidR="0085081A" w:rsidRPr="00547097" w14:paraId="2185178F" w14:textId="77777777" w:rsidTr="009E4C9D">
        <w:trPr>
          <w:cantSplit/>
        </w:trPr>
        <w:tc>
          <w:tcPr>
            <w:tcW w:w="5107" w:type="dxa"/>
            <w:gridSpan w:val="2"/>
            <w:tcBorders>
              <w:top w:val="nil"/>
              <w:bottom w:val="single" w:sz="4" w:space="0" w:color="auto"/>
            </w:tcBorders>
          </w:tcPr>
          <w:p w14:paraId="25E5E636" w14:textId="44455A51" w:rsidR="0085081A" w:rsidRPr="00547097" w:rsidRDefault="00503EC7" w:rsidP="00F647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All components completed and approved</w:t>
            </w:r>
            <w:r w:rsidR="004148C7" w:rsidRPr="00547097">
              <w:rPr>
                <w:rFonts w:ascii="Arial" w:hAnsi="Arial" w:cs="Arial"/>
                <w:sz w:val="22"/>
                <w:szCs w:val="22"/>
                <w:lang w:val="en-GB"/>
              </w:rPr>
              <w:br/>
              <w:t>(10</w:t>
            </w:r>
            <w:r w:rsidR="001D771E" w:rsidRPr="00547097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="004148C7"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20</w:t>
            </w:r>
            <w:r w:rsidR="001D771E"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1668D"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or </w:t>
            </w:r>
            <w:r w:rsidR="001D771E" w:rsidRPr="00547097">
              <w:rPr>
                <w:rFonts w:ascii="Arial" w:hAnsi="Arial" w:cs="Arial"/>
                <w:sz w:val="22"/>
                <w:szCs w:val="22"/>
                <w:lang w:val="en-GB"/>
              </w:rPr>
              <w:t>40</w:t>
            </w:r>
            <w:r w:rsidR="004148C7"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1668D" w:rsidRPr="00547097">
              <w:rPr>
                <w:rFonts w:ascii="Arial" w:hAnsi="Arial" w:cs="Arial"/>
                <w:sz w:val="22"/>
                <w:szCs w:val="22"/>
                <w:lang w:val="en-GB"/>
              </w:rPr>
              <w:t>weeks full time from start</w:t>
            </w:r>
            <w:r w:rsidR="007D355E" w:rsidRPr="00547097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3968" w:type="dxa"/>
            <w:gridSpan w:val="4"/>
            <w:tcBorders>
              <w:top w:val="nil"/>
              <w:bottom w:val="single" w:sz="4" w:space="0" w:color="auto"/>
            </w:tcBorders>
          </w:tcPr>
          <w:p w14:paraId="7FBD702B" w14:textId="21D4AC74" w:rsidR="0085081A" w:rsidRPr="00547097" w:rsidRDefault="00A71781" w:rsidP="00B665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yy-mm-dd"/>
                  <w:textInput>
                    <w:type w:val="date"/>
                    <w:format w:val="yy-MM-dd"/>
                  </w:textInput>
                </w:ffData>
              </w:fldCha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4148C7"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148C7" w:rsidRPr="00547097">
              <w:rPr>
                <w:rFonts w:ascii="Arial" w:hAnsi="Arial" w:cs="Arial"/>
                <w:sz w:val="20"/>
                <w:szCs w:val="22"/>
                <w:lang w:val="en-GB"/>
              </w:rPr>
              <w:t>(</w:t>
            </w:r>
            <w:r w:rsidR="00D8642C" w:rsidRPr="00547097">
              <w:rPr>
                <w:rFonts w:ascii="Arial" w:hAnsi="Arial" w:cs="Arial"/>
                <w:sz w:val="20"/>
                <w:szCs w:val="22"/>
                <w:lang w:val="en-GB"/>
              </w:rPr>
              <w:t>date, yyyy-mm-dd</w:t>
            </w:r>
            <w:r w:rsidR="004148C7" w:rsidRPr="00547097">
              <w:rPr>
                <w:rFonts w:ascii="Arial" w:hAnsi="Arial" w:cs="Arial"/>
                <w:sz w:val="20"/>
                <w:szCs w:val="22"/>
                <w:lang w:val="en-GB"/>
              </w:rPr>
              <w:t>)</w:t>
            </w:r>
          </w:p>
        </w:tc>
      </w:tr>
      <w:tr w:rsidR="00E62949" w:rsidRPr="00547097" w14:paraId="24DDFF42" w14:textId="77777777" w:rsidTr="009E4C9D">
        <w:trPr>
          <w:cantSplit/>
        </w:trPr>
        <w:tc>
          <w:tcPr>
            <w:tcW w:w="9075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23E10EA3" w14:textId="77777777" w:rsidR="009E4C9D" w:rsidRDefault="009E4C9D" w:rsidP="00E326D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582C576" w14:textId="32DA81BA" w:rsidR="00E62949" w:rsidRPr="00547097" w:rsidRDefault="00503EC7" w:rsidP="00E326D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4709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If the work will be done on a part-time basis, and/or divided over separate periods, describe </w:t>
            </w:r>
            <w:r w:rsidR="00DB34A6">
              <w:rPr>
                <w:rFonts w:ascii="Arial" w:hAnsi="Arial" w:cs="Arial"/>
                <w:b/>
                <w:sz w:val="22"/>
                <w:szCs w:val="22"/>
                <w:lang w:val="en-GB"/>
              </w:rPr>
              <w:t>how</w:t>
            </w:r>
            <w:r w:rsidRPr="0054709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here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326D5" w:rsidRPr="00547097">
              <w:rPr>
                <w:rFonts w:ascii="Arial" w:hAnsi="Arial" w:cs="Arial"/>
                <w:sz w:val="22"/>
                <w:szCs w:val="22"/>
                <w:lang w:val="en-GB"/>
              </w:rPr>
              <w:t>(leave blank if not applicable</w:t>
            </w:r>
            <w:r w:rsidR="007E29F7" w:rsidRPr="00547097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00E62949" w:rsidRPr="00336384" w14:paraId="07210D8C" w14:textId="77777777" w:rsidTr="002B3364">
        <w:trPr>
          <w:cantSplit/>
        </w:trPr>
        <w:sdt>
          <w:sdtPr>
            <w:rPr>
              <w:rFonts w:ascii="Arial" w:hAnsi="Arial" w:cs="Arial"/>
              <w:lang w:val="en-GB"/>
            </w:rPr>
            <w:id w:val="-1247182796"/>
            <w:placeholder>
              <w:docPart w:val="C5049FEF48444194B56AE849DF9A4EEA"/>
            </w:placeholder>
            <w:showingPlcHdr/>
          </w:sdtPr>
          <w:sdtEndPr/>
          <w:sdtContent>
            <w:tc>
              <w:tcPr>
                <w:tcW w:w="9075" w:type="dxa"/>
                <w:gridSpan w:val="6"/>
                <w:tcBorders>
                  <w:top w:val="nil"/>
                </w:tcBorders>
              </w:tcPr>
              <w:p w14:paraId="2055656F" w14:textId="57ECD43A" w:rsidR="00E62949" w:rsidRPr="007E74A1" w:rsidRDefault="00E62949" w:rsidP="00B665A3">
                <w:pPr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 w:rsidRPr="00547097">
                  <w:rPr>
                    <w:rStyle w:val="Platshllartext"/>
                    <w:lang w:val="en-GB"/>
                  </w:rPr>
                  <w:t>Klicka eller tryck här för att ange text.</w:t>
                </w:r>
              </w:p>
            </w:tc>
          </w:sdtContent>
        </w:sdt>
      </w:tr>
      <w:tr w:rsidR="001A566F" w:rsidRPr="00547097" w14:paraId="5DD2A4B9" w14:textId="77777777" w:rsidTr="00E62949">
        <w:tc>
          <w:tcPr>
            <w:tcW w:w="907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09E59F32" w14:textId="77777777" w:rsidR="001A566F" w:rsidRPr="007E74A1" w:rsidRDefault="001A566F" w:rsidP="001A566F">
            <w:pPr>
              <w:rPr>
                <w:rFonts w:ascii="Arial" w:hAnsi="Arial" w:cs="Arial"/>
                <w:lang w:val="sv-SE"/>
              </w:rPr>
            </w:pPr>
          </w:p>
          <w:p w14:paraId="4918F743" w14:textId="4A782002" w:rsidR="001A566F" w:rsidRPr="00547097" w:rsidRDefault="00643DB0" w:rsidP="007D35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709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If this is a revised </w:t>
            </w:r>
            <w:r w:rsidR="007D355E" w:rsidRPr="00547097">
              <w:rPr>
                <w:rFonts w:ascii="Arial" w:hAnsi="Arial" w:cs="Arial"/>
                <w:b/>
                <w:sz w:val="22"/>
                <w:szCs w:val="22"/>
                <w:lang w:val="en-GB"/>
              </w:rPr>
              <w:t>plan</w:t>
            </w:r>
            <w:r w:rsidRPr="00547097">
              <w:rPr>
                <w:rFonts w:ascii="Arial" w:hAnsi="Arial" w:cs="Arial"/>
                <w:b/>
                <w:sz w:val="22"/>
                <w:szCs w:val="22"/>
                <w:lang w:val="en-GB"/>
              </w:rPr>
              <w:t>, specify the reason for the update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(leave blank if not applicable)</w:t>
            </w:r>
          </w:p>
        </w:tc>
      </w:tr>
      <w:tr w:rsidR="001A566F" w:rsidRPr="00336384" w14:paraId="096519E7" w14:textId="77777777" w:rsidTr="00E62949">
        <w:trPr>
          <w:trHeight w:val="289"/>
        </w:trPr>
        <w:sdt>
          <w:sdtPr>
            <w:rPr>
              <w:rFonts w:ascii="Arial" w:hAnsi="Arial" w:cs="Arial"/>
              <w:lang w:val="en-GB"/>
            </w:rPr>
            <w:id w:val="1358238766"/>
            <w:placeholder>
              <w:docPart w:val="DefaultPlaceholder_-1854013440"/>
            </w:placeholder>
            <w:showingPlcHdr/>
          </w:sdtPr>
          <w:sdtEndPr/>
          <w:sdtContent>
            <w:bookmarkStart w:id="4" w:name="_GoBack" w:displacedByCustomXml="prev"/>
            <w:tc>
              <w:tcPr>
                <w:tcW w:w="9075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062FCF" w14:textId="77777777" w:rsidR="001A566F" w:rsidRPr="007E74A1" w:rsidRDefault="001A566F" w:rsidP="001A566F">
                <w:pPr>
                  <w:rPr>
                    <w:rFonts w:ascii="Arial" w:hAnsi="Arial" w:cs="Arial"/>
                    <w:lang w:val="sv-SE"/>
                  </w:rPr>
                </w:pPr>
                <w:r w:rsidRPr="007E74A1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  <w:bookmarkEnd w:id="4" w:displacedByCustomXml="next"/>
          </w:sdtContent>
        </w:sdt>
      </w:tr>
      <w:tr w:rsidR="001A566F" w:rsidRPr="00547097" w14:paraId="2158DB8F" w14:textId="77777777" w:rsidTr="00E62949">
        <w:tc>
          <w:tcPr>
            <w:tcW w:w="9075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069F7695" w14:textId="77777777" w:rsidR="001A566F" w:rsidRPr="007E74A1" w:rsidRDefault="001A566F" w:rsidP="001A566F">
            <w:pPr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14:paraId="2E94E66E" w14:textId="48BB41A5" w:rsidR="001A566F" w:rsidRPr="00547097" w:rsidRDefault="001A566F" w:rsidP="00643DB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7097">
              <w:rPr>
                <w:rFonts w:ascii="Arial" w:hAnsi="Arial" w:cs="Arial"/>
                <w:b/>
                <w:sz w:val="22"/>
                <w:szCs w:val="22"/>
                <w:lang w:val="en-GB"/>
              </w:rPr>
              <w:t>Risk</w:t>
            </w:r>
            <w:r w:rsidR="00643DB0" w:rsidRPr="0054709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anagement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="00643DB0" w:rsidRPr="00547097">
              <w:rPr>
                <w:rFonts w:ascii="Arial" w:hAnsi="Arial" w:cs="Arial"/>
                <w:sz w:val="22"/>
                <w:szCs w:val="22"/>
                <w:lang w:val="en-GB"/>
              </w:rPr>
              <w:t>leave blank if not applicable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001A566F" w:rsidRPr="00547097" w14:paraId="620E604C" w14:textId="77777777" w:rsidTr="00E62949">
        <w:tc>
          <w:tcPr>
            <w:tcW w:w="7815" w:type="dxa"/>
            <w:gridSpan w:val="4"/>
          </w:tcPr>
          <w:p w14:paraId="68EBCF5E" w14:textId="19D04998" w:rsidR="001A566F" w:rsidRPr="00547097" w:rsidRDefault="00986BD2" w:rsidP="00BD314E">
            <w:pPr>
              <w:rPr>
                <w:rFonts w:ascii="Arial" w:hAnsi="Arial" w:cs="Arial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If the work is fraught with </w:t>
            </w:r>
            <w:r w:rsidR="00BD314E" w:rsidRPr="00547097">
              <w:rPr>
                <w:rFonts w:ascii="Arial" w:hAnsi="Arial" w:cs="Arial"/>
                <w:sz w:val="22"/>
                <w:szCs w:val="22"/>
                <w:lang w:val="en-GB"/>
              </w:rPr>
              <w:t>hazards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(e.g.</w:t>
            </w:r>
            <w:r w:rsidR="007D355E" w:rsidRPr="00547097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work with power tools, dangerous chemicals or work</w:t>
            </w:r>
            <w:r w:rsidR="00056FEF">
              <w:rPr>
                <w:rFonts w:ascii="Arial" w:hAnsi="Arial" w:cs="Arial"/>
                <w:sz w:val="22"/>
                <w:szCs w:val="22"/>
                <w:lang w:val="en-GB"/>
              </w:rPr>
              <w:t xml:space="preserve"> performed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alone), </w:t>
            </w:r>
            <w:r w:rsidR="00156FF7">
              <w:rPr>
                <w:rFonts w:ascii="Arial" w:hAnsi="Arial" w:cs="Arial"/>
                <w:sz w:val="22"/>
                <w:szCs w:val="22"/>
                <w:lang w:val="en-GB"/>
              </w:rPr>
              <w:t>describe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measures to be taken to minimize the risk of accident </w:t>
            </w:r>
            <w:r w:rsidR="00BD314E"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(to be done 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in an annex</w:t>
            </w:r>
            <w:r w:rsidR="00BD314E" w:rsidRPr="00547097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1260" w:type="dxa"/>
            <w:gridSpan w:val="2"/>
          </w:tcPr>
          <w:p w14:paraId="397F41DC" w14:textId="0BD7F65A" w:rsidR="001A566F" w:rsidRPr="00547097" w:rsidRDefault="00BD314E" w:rsidP="001A566F">
            <w:pPr>
              <w:rPr>
                <w:rFonts w:ascii="Arial" w:hAnsi="Arial" w:cs="Arial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Annexed</w:t>
            </w:r>
            <w:r w:rsidR="001A566F"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A566F"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66F" w:rsidRPr="0054709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CE279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CE279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A566F"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A566F" w:rsidRPr="00547097" w14:paraId="792E4646" w14:textId="77777777" w:rsidTr="00E62949">
        <w:trPr>
          <w:cantSplit/>
        </w:trPr>
        <w:tc>
          <w:tcPr>
            <w:tcW w:w="907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C913978" w14:textId="77777777" w:rsidR="001A566F" w:rsidRPr="00547097" w:rsidRDefault="001A566F" w:rsidP="001A566F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4A56A615" w14:textId="05DC9A00" w:rsidR="001A566F" w:rsidRPr="00547097" w:rsidRDefault="008C13D6" w:rsidP="00DB34A6">
            <w:pPr>
              <w:rPr>
                <w:rFonts w:ascii="Arial" w:hAnsi="Arial" w:cs="Arial"/>
                <w:sz w:val="22"/>
                <w:lang w:val="en-GB"/>
              </w:rPr>
            </w:pPr>
            <w:r w:rsidRPr="00547097">
              <w:rPr>
                <w:rFonts w:ascii="Arial" w:hAnsi="Arial" w:cs="Arial"/>
                <w:b/>
                <w:sz w:val="22"/>
                <w:lang w:val="en-GB"/>
              </w:rPr>
              <w:t>S</w:t>
            </w:r>
            <w:r w:rsidR="00BD314E" w:rsidRPr="00547097">
              <w:rPr>
                <w:rFonts w:ascii="Arial" w:hAnsi="Arial" w:cs="Arial"/>
                <w:b/>
                <w:sz w:val="22"/>
                <w:lang w:val="en-GB"/>
              </w:rPr>
              <w:t>u</w:t>
            </w:r>
            <w:r w:rsidRPr="00547097">
              <w:rPr>
                <w:rFonts w:ascii="Arial" w:hAnsi="Arial" w:cs="Arial"/>
                <w:b/>
                <w:sz w:val="22"/>
                <w:lang w:val="en-GB"/>
              </w:rPr>
              <w:t xml:space="preserve">pervisor(s) </w:t>
            </w:r>
            <w:r w:rsidR="00DB34A6">
              <w:rPr>
                <w:rFonts w:ascii="Arial" w:hAnsi="Arial" w:cs="Arial"/>
                <w:b/>
                <w:sz w:val="22"/>
                <w:lang w:val="en-GB"/>
              </w:rPr>
              <w:t>outside the SLU</w:t>
            </w:r>
            <w:r w:rsidR="001A566F" w:rsidRPr="00547097">
              <w:rPr>
                <w:rFonts w:ascii="Arial" w:hAnsi="Arial" w:cs="Arial"/>
                <w:sz w:val="22"/>
                <w:lang w:val="en-GB"/>
              </w:rPr>
              <w:t xml:space="preserve"> (</w:t>
            </w:r>
            <w:r w:rsidR="00BD314E" w:rsidRPr="00547097">
              <w:rPr>
                <w:rFonts w:ascii="Arial" w:hAnsi="Arial" w:cs="Arial"/>
                <w:sz w:val="22"/>
                <w:lang w:val="en-GB"/>
              </w:rPr>
              <w:t>leave blank if not applicable</w:t>
            </w:r>
            <w:r w:rsidR="001A566F" w:rsidRPr="00547097">
              <w:rPr>
                <w:rFonts w:ascii="Arial" w:hAnsi="Arial" w:cs="Arial"/>
                <w:sz w:val="22"/>
                <w:lang w:val="en-GB"/>
              </w:rPr>
              <w:t>)</w:t>
            </w:r>
          </w:p>
        </w:tc>
      </w:tr>
      <w:tr w:rsidR="001A566F" w:rsidRPr="00547097" w14:paraId="748142BC" w14:textId="77777777" w:rsidTr="00E6294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75" w:type="dxa"/>
            <w:gridSpan w:val="6"/>
            <w:tcBorders>
              <w:top w:val="single" w:sz="4" w:space="0" w:color="auto"/>
              <w:bottom w:val="nil"/>
            </w:tcBorders>
          </w:tcPr>
          <w:p w14:paraId="7F4AD2AD" w14:textId="4D31C81A" w:rsidR="001A566F" w:rsidRPr="00547097" w:rsidRDefault="008C13D6" w:rsidP="00DB34A6">
            <w:pPr>
              <w:rPr>
                <w:rFonts w:ascii="Arial" w:hAnsi="Arial" w:cs="Arial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="001A566F" w:rsidRPr="00547097">
              <w:rPr>
                <w:rFonts w:ascii="Arial" w:hAnsi="Arial" w:cs="Arial"/>
                <w:sz w:val="22"/>
                <w:szCs w:val="22"/>
                <w:lang w:val="en-GB"/>
              </w:rPr>
              <w:t>xtern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al</w:t>
            </w:r>
            <w:r w:rsidR="001A566F"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supervisor’s</w:t>
            </w:r>
            <w:r w:rsidR="001A566F"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nam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="001A566F" w:rsidRPr="00547097">
              <w:rPr>
                <w:rFonts w:ascii="Arial" w:hAnsi="Arial" w:cs="Arial"/>
                <w:sz w:val="22"/>
                <w:szCs w:val="22"/>
                <w:lang w:val="en-GB"/>
              </w:rPr>
              <w:t>, organisation, e-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mail</w:t>
            </w:r>
            <w:r w:rsidR="001A566F"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and telephone</w:t>
            </w:r>
            <w:r w:rsidR="001A566F"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</w:tc>
      </w:tr>
      <w:tr w:rsidR="001A566F" w:rsidRPr="00336384" w14:paraId="3B8BC5F8" w14:textId="77777777" w:rsidTr="00E6294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75" w:type="dxa"/>
            <w:gridSpan w:val="6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1829090084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  <w:szCs w:val="22"/>
                    <w:lang w:val="en-GB"/>
                  </w:rPr>
                  <w:id w:val="-90491154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1DEA2B4C" w14:textId="77777777" w:rsidR="001A566F" w:rsidRPr="007E74A1" w:rsidRDefault="001A566F" w:rsidP="001A566F">
                    <w:pPr>
                      <w:rPr>
                        <w:rFonts w:ascii="Arial" w:hAnsi="Arial" w:cs="Arial"/>
                        <w:lang w:val="sv-SE"/>
                      </w:rPr>
                    </w:pPr>
                    <w:r w:rsidRPr="007E74A1">
                      <w:rPr>
                        <w:rStyle w:val="Platshllartext"/>
                        <w:lang w:val="sv-SE"/>
                      </w:rPr>
                      <w:t>Klicka eller tryck här för att ange text.</w:t>
                    </w:r>
                  </w:p>
                </w:sdtContent>
              </w:sdt>
            </w:sdtContent>
          </w:sdt>
        </w:tc>
      </w:tr>
      <w:tr w:rsidR="001A566F" w:rsidRPr="00547097" w14:paraId="4E9C0AC2" w14:textId="77777777" w:rsidTr="00E62949">
        <w:tc>
          <w:tcPr>
            <w:tcW w:w="7275" w:type="dxa"/>
            <w:gridSpan w:val="3"/>
          </w:tcPr>
          <w:p w14:paraId="7C36A03E" w14:textId="0044CDD6" w:rsidR="001A566F" w:rsidRPr="00547097" w:rsidRDefault="00D724E2" w:rsidP="00DB34A6">
            <w:pPr>
              <w:rPr>
                <w:rFonts w:ascii="Arial" w:hAnsi="Arial" w:cs="Arial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Agreement exists between SLU and an external organization regarding funding, delayed publication etc. (</w:t>
            </w:r>
            <w:r w:rsidR="00DB34A6">
              <w:rPr>
                <w:rFonts w:ascii="Arial" w:hAnsi="Arial" w:cs="Arial"/>
                <w:sz w:val="22"/>
                <w:szCs w:val="22"/>
                <w:lang w:val="en-GB"/>
              </w:rPr>
              <w:t>should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be attached if applicable)</w:t>
            </w:r>
          </w:p>
        </w:tc>
        <w:tc>
          <w:tcPr>
            <w:tcW w:w="900" w:type="dxa"/>
            <w:gridSpan w:val="2"/>
          </w:tcPr>
          <w:p w14:paraId="56AE72F8" w14:textId="4A7B3AE2" w:rsidR="001A566F" w:rsidRPr="00547097" w:rsidRDefault="00D724E2" w:rsidP="001A566F">
            <w:pPr>
              <w:rPr>
                <w:rFonts w:ascii="Arial" w:hAnsi="Arial" w:cs="Arial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  <w:r w:rsidR="001A566F"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A566F"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66F" w:rsidRPr="0054709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CE279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CE279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A566F"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00" w:type="dxa"/>
          </w:tcPr>
          <w:p w14:paraId="7D7D6516" w14:textId="5129B36A" w:rsidR="001A566F" w:rsidRPr="00547097" w:rsidRDefault="001A566F" w:rsidP="00D724E2">
            <w:pPr>
              <w:rPr>
                <w:rFonts w:ascii="Arial" w:hAnsi="Arial" w:cs="Arial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N</w:t>
            </w:r>
            <w:r w:rsidR="00D724E2" w:rsidRPr="00547097">
              <w:rPr>
                <w:rFonts w:ascii="Arial" w:hAnsi="Arial" w:cs="Arial"/>
                <w:sz w:val="22"/>
                <w:szCs w:val="22"/>
                <w:lang w:val="en-GB"/>
              </w:rPr>
              <w:t>o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CE279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CE279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A566F" w:rsidRPr="00547097" w14:paraId="49D7AA5A" w14:textId="77777777" w:rsidTr="00E62949">
        <w:trPr>
          <w:cantSplit/>
        </w:trPr>
        <w:tc>
          <w:tcPr>
            <w:tcW w:w="907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355816D" w14:textId="77777777" w:rsidR="001A566F" w:rsidRPr="00547097" w:rsidRDefault="001A566F" w:rsidP="001A566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2532158" w14:textId="5BE817E8" w:rsidR="001A566F" w:rsidRPr="00547097" w:rsidRDefault="001A566F" w:rsidP="001A566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, </w:t>
            </w:r>
            <w:r w:rsidR="006F52F2"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supervisor and 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examin</w:t>
            </w:r>
            <w:r w:rsidR="006F52F2" w:rsidRPr="00547097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r ha</w:t>
            </w:r>
            <w:r w:rsidR="006F52F2"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ve taken part in 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6F52F2" w:rsidRPr="00547097">
              <w:rPr>
                <w:rFonts w:ascii="Arial" w:hAnsi="Arial" w:cs="Arial"/>
                <w:sz w:val="22"/>
                <w:szCs w:val="22"/>
                <w:lang w:val="en-GB"/>
              </w:rPr>
              <w:t>please tick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):</w:t>
            </w:r>
          </w:p>
          <w:p w14:paraId="1A32F248" w14:textId="6CE3717A" w:rsidR="001A566F" w:rsidRPr="00547097" w:rsidRDefault="001A566F" w:rsidP="001A566F">
            <w:pPr>
              <w:tabs>
                <w:tab w:val="left" w:pos="555"/>
              </w:tabs>
              <w:ind w:left="55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5"/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CE279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CE279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5"/>
            <w:r w:rsidR="006F52F2" w:rsidRPr="00547097">
              <w:rPr>
                <w:rFonts w:ascii="Arial" w:hAnsi="Arial" w:cs="Arial"/>
                <w:sz w:val="22"/>
                <w:szCs w:val="22"/>
                <w:lang w:val="en-GB"/>
              </w:rPr>
              <w:t>Grading criteria</w:t>
            </w:r>
          </w:p>
          <w:p w14:paraId="2BFF625C" w14:textId="0C87D5D5" w:rsidR="001A566F" w:rsidRPr="00547097" w:rsidRDefault="001A566F" w:rsidP="00CA5594">
            <w:pPr>
              <w:tabs>
                <w:tab w:val="left" w:pos="555"/>
              </w:tabs>
              <w:ind w:left="55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6"/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CE279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CE279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6"/>
            <w:r w:rsidR="0087611F" w:rsidRPr="00547097">
              <w:rPr>
                <w:rFonts w:ascii="Arial" w:hAnsi="Arial" w:cs="Arial"/>
                <w:sz w:val="22"/>
                <w:szCs w:val="22"/>
                <w:lang w:val="en-GB"/>
              </w:rPr>
              <w:t>Document</w:t>
            </w:r>
            <w:r w:rsidR="006F52F2"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827D6" w:rsidRPr="00547097">
              <w:rPr>
                <w:rFonts w:ascii="Arial" w:hAnsi="Arial" w:cs="Arial"/>
                <w:i/>
                <w:sz w:val="22"/>
                <w:szCs w:val="22"/>
                <w:lang w:val="en-GB"/>
              </w:rPr>
              <w:t>Guide for conducting an independent project at the NJ-faculty at SLU</w:t>
            </w:r>
          </w:p>
          <w:p w14:paraId="7F6D3E15" w14:textId="7D729144" w:rsidR="001A566F" w:rsidRPr="00547097" w:rsidRDefault="0087611F" w:rsidP="001A566F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The above are available at</w:t>
            </w:r>
            <w:r w:rsidR="001A566F" w:rsidRPr="00547097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DB34A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hyperlink r:id="rId8" w:history="1">
              <w:r w:rsidR="00DB34A6" w:rsidRPr="005326E2">
                <w:rPr>
                  <w:rStyle w:val="Hyperlnk"/>
                  <w:rFonts w:ascii="Arial" w:hAnsi="Arial" w:cs="Arial"/>
                  <w:sz w:val="22"/>
                  <w:szCs w:val="22"/>
                  <w:lang w:val="en-GB"/>
                </w:rPr>
                <w:t>https://internt.slu.se/nj-msc-thesis</w:t>
              </w:r>
            </w:hyperlink>
          </w:p>
          <w:p w14:paraId="1CF3A397" w14:textId="77777777" w:rsidR="001A566F" w:rsidRPr="00547097" w:rsidRDefault="001A566F" w:rsidP="001A566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A566F" w:rsidRPr="00547097" w14:paraId="54B61048" w14:textId="77777777" w:rsidTr="00E62949">
        <w:trPr>
          <w:cantSplit/>
        </w:trPr>
        <w:tc>
          <w:tcPr>
            <w:tcW w:w="9075" w:type="dxa"/>
            <w:gridSpan w:val="6"/>
            <w:tcBorders>
              <w:bottom w:val="nil"/>
            </w:tcBorders>
          </w:tcPr>
          <w:p w14:paraId="71AF1802" w14:textId="7DFA6B8B" w:rsidR="001A566F" w:rsidRPr="00547097" w:rsidRDefault="0001282B" w:rsidP="001A566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This plan has been </w:t>
            </w:r>
            <w:r w:rsidR="00F64765">
              <w:rPr>
                <w:rFonts w:ascii="Arial" w:hAnsi="Arial" w:cs="Arial"/>
                <w:sz w:val="22"/>
                <w:szCs w:val="22"/>
                <w:lang w:val="en-GB"/>
              </w:rPr>
              <w:t>filled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jointly by the </w:t>
            </w:r>
            <w:r w:rsidR="001A566F" w:rsidRPr="00547097">
              <w:rPr>
                <w:rFonts w:ascii="Arial" w:hAnsi="Arial" w:cs="Arial"/>
                <w:sz w:val="22"/>
                <w:szCs w:val="22"/>
                <w:lang w:val="en-GB"/>
              </w:rPr>
              <w:t>student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and</w:t>
            </w:r>
            <w:r w:rsidR="001A566F"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supervisor</w:t>
            </w:r>
            <w:r w:rsidR="00F64765">
              <w:rPr>
                <w:rFonts w:ascii="Arial" w:hAnsi="Arial" w:cs="Arial"/>
                <w:sz w:val="22"/>
                <w:szCs w:val="22"/>
                <w:lang w:val="en-GB"/>
              </w:rPr>
              <w:t>, and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is approved by the examiner</w:t>
            </w:r>
            <w:r w:rsidR="001A566F" w:rsidRPr="00547097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6538F258" w14:textId="77777777" w:rsidR="001A566F" w:rsidRPr="00547097" w:rsidRDefault="001A566F" w:rsidP="001A566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A566F" w:rsidRPr="00547097" w14:paraId="19084228" w14:textId="77777777" w:rsidTr="00E62949">
        <w:trPr>
          <w:cantSplit/>
        </w:trPr>
        <w:tc>
          <w:tcPr>
            <w:tcW w:w="2057" w:type="dxa"/>
            <w:tcBorders>
              <w:top w:val="nil"/>
              <w:bottom w:val="dotted" w:sz="4" w:space="0" w:color="auto"/>
            </w:tcBorders>
          </w:tcPr>
          <w:p w14:paraId="679B6CBA" w14:textId="19B25203" w:rsidR="001A566F" w:rsidRPr="00547097" w:rsidRDefault="001A566F" w:rsidP="001A566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7" w:name="Text15"/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Dat</w:t>
            </w:r>
            <w:r w:rsidR="00431EFA" w:rsidRPr="00547097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="00431EFA" w:rsidRPr="00547097">
              <w:rPr>
                <w:rFonts w:ascii="Arial" w:hAnsi="Arial" w:cs="Arial"/>
                <w:sz w:val="22"/>
                <w:szCs w:val="22"/>
                <w:lang w:val="en-GB"/>
              </w:rPr>
              <w:t>yy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yy-mm-dd) </w:t>
            </w:r>
          </w:p>
          <w:bookmarkEnd w:id="7"/>
          <w:p w14:paraId="50A6FBDA" w14:textId="77777777" w:rsidR="001A566F" w:rsidRPr="00547097" w:rsidRDefault="001A566F" w:rsidP="001A566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-MM-dd"/>
                  </w:textInput>
                </w:ffData>
              </w:fldCha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14:paraId="3118C3B2" w14:textId="77777777" w:rsidR="001A566F" w:rsidRPr="00547097" w:rsidRDefault="001A566F" w:rsidP="001A566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18" w:type="dxa"/>
            <w:gridSpan w:val="5"/>
            <w:tcBorders>
              <w:top w:val="nil"/>
              <w:bottom w:val="dotted" w:sz="4" w:space="0" w:color="auto"/>
            </w:tcBorders>
          </w:tcPr>
          <w:p w14:paraId="1E1853EA" w14:textId="2F309199" w:rsidR="001A566F" w:rsidRPr="00547097" w:rsidRDefault="00431EFA" w:rsidP="001A566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Student</w:t>
            </w:r>
            <w:r w:rsidR="001A566F"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="001A566F" w:rsidRPr="00547097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26580017" w14:textId="77777777" w:rsidR="001A566F" w:rsidRPr="00547097" w:rsidRDefault="001A566F" w:rsidP="001A566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A566F" w:rsidRPr="00547097" w14:paraId="3DD4C5F2" w14:textId="77777777" w:rsidTr="00E62949">
        <w:trPr>
          <w:cantSplit/>
        </w:trPr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</w:tcPr>
          <w:p w14:paraId="6CDEBD2A" w14:textId="77777777" w:rsidR="001A566F" w:rsidRPr="00547097" w:rsidRDefault="001A566F" w:rsidP="001A566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-MM-dd"/>
                  </w:textInput>
                </w:ffData>
              </w:fldCha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14:paraId="380BDCC9" w14:textId="77777777" w:rsidR="001A566F" w:rsidRPr="00547097" w:rsidRDefault="001A566F" w:rsidP="001A566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1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A21CD7B" w14:textId="64AD87AF" w:rsidR="001A566F" w:rsidRPr="00547097" w:rsidRDefault="00431EFA" w:rsidP="00431EF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Supervisor</w:t>
            </w:r>
            <w:r w:rsidR="001A566F"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="001A566F" w:rsidRPr="00547097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001A566F" w:rsidRPr="00547097" w14:paraId="3FB4D9DE" w14:textId="77777777" w:rsidTr="00E62949">
        <w:trPr>
          <w:cantSplit/>
        </w:trPr>
        <w:tc>
          <w:tcPr>
            <w:tcW w:w="2057" w:type="dxa"/>
            <w:tcBorders>
              <w:top w:val="dotted" w:sz="4" w:space="0" w:color="auto"/>
              <w:bottom w:val="single" w:sz="4" w:space="0" w:color="auto"/>
            </w:tcBorders>
          </w:tcPr>
          <w:p w14:paraId="26BA9BB9" w14:textId="77777777" w:rsidR="001A566F" w:rsidRPr="00547097" w:rsidRDefault="001A566F" w:rsidP="001A566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-MM-dd"/>
                  </w:textInput>
                </w:ffData>
              </w:fldCha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14:paraId="5FF4D4A2" w14:textId="77777777" w:rsidR="001A566F" w:rsidRPr="00547097" w:rsidRDefault="001A566F" w:rsidP="001A566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18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4E8E2F2E" w14:textId="720CD24C" w:rsidR="001A566F" w:rsidRPr="00547097" w:rsidRDefault="00431EFA" w:rsidP="00431EF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Examiner</w:t>
            </w:r>
            <w:r w:rsidR="001A566F" w:rsidRPr="00547097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Pr="00547097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="001A566F" w:rsidRPr="00547097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</w:tbl>
    <w:p w14:paraId="1816F18B" w14:textId="77777777" w:rsidR="00B865FD" w:rsidRPr="00547097" w:rsidRDefault="00B865FD">
      <w:pPr>
        <w:rPr>
          <w:lang w:val="en-GB"/>
        </w:rPr>
      </w:pPr>
    </w:p>
    <w:sectPr w:rsidR="00B865FD" w:rsidRPr="00547097" w:rsidSect="00E64082"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79BCCD" w16cid:durableId="20617031"/>
  <w16cid:commentId w16cid:paraId="48778690" w16cid:durableId="206171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A165A" w14:textId="77777777" w:rsidR="00CE2790" w:rsidRDefault="00CE2790">
      <w:r>
        <w:separator/>
      </w:r>
    </w:p>
  </w:endnote>
  <w:endnote w:type="continuationSeparator" w:id="0">
    <w:p w14:paraId="6CA32923" w14:textId="77777777" w:rsidR="00CE2790" w:rsidRDefault="00CE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7B6D6" w14:textId="46D42E3B" w:rsidR="00E3754B" w:rsidRPr="00EE30AC" w:rsidRDefault="00E3754B">
    <w:pPr>
      <w:pStyle w:val="Sidfot"/>
      <w:rPr>
        <w:rFonts w:ascii="Arial" w:hAnsi="Arial" w:cs="Arial"/>
        <w:sz w:val="20"/>
      </w:rPr>
    </w:pPr>
    <w:r w:rsidRPr="00307D0D">
      <w:rPr>
        <w:rFonts w:ascii="Arial" w:hAnsi="Arial" w:cs="Arial"/>
        <w:sz w:val="12"/>
      </w:rPr>
      <w:t xml:space="preserve">Version </w:t>
    </w:r>
    <w:r w:rsidR="00336384">
      <w:rPr>
        <w:rFonts w:ascii="Arial" w:hAnsi="Arial" w:cs="Arial"/>
        <w:sz w:val="12"/>
      </w:rPr>
      <w:t>2019-04-23</w:t>
    </w:r>
    <w:r w:rsidRPr="00EE30AC">
      <w:rPr>
        <w:rFonts w:ascii="Arial" w:hAnsi="Arial" w:cs="Arial"/>
        <w:sz w:val="20"/>
      </w:rPr>
      <w:tab/>
    </w:r>
    <w:r w:rsidRPr="00EE30AC">
      <w:rPr>
        <w:rStyle w:val="Sidnummer"/>
        <w:rFonts w:ascii="Arial" w:hAnsi="Arial" w:cs="Arial"/>
        <w:sz w:val="20"/>
      </w:rPr>
      <w:fldChar w:fldCharType="begin"/>
    </w:r>
    <w:r w:rsidRPr="00EE30AC">
      <w:rPr>
        <w:rStyle w:val="Sidnummer"/>
        <w:rFonts w:ascii="Arial" w:hAnsi="Arial" w:cs="Arial"/>
        <w:sz w:val="20"/>
      </w:rPr>
      <w:instrText xml:space="preserve"> PAGE </w:instrText>
    </w:r>
    <w:r w:rsidRPr="00EE30AC">
      <w:rPr>
        <w:rStyle w:val="Sidnummer"/>
        <w:rFonts w:ascii="Arial" w:hAnsi="Arial" w:cs="Arial"/>
        <w:sz w:val="20"/>
      </w:rPr>
      <w:fldChar w:fldCharType="separate"/>
    </w:r>
    <w:r w:rsidR="00B77BA5">
      <w:rPr>
        <w:rStyle w:val="Sidnummer"/>
        <w:rFonts w:ascii="Arial" w:hAnsi="Arial" w:cs="Arial"/>
        <w:noProof/>
        <w:sz w:val="20"/>
      </w:rPr>
      <w:t>2</w:t>
    </w:r>
    <w:r w:rsidRPr="00EE30AC">
      <w:rPr>
        <w:rStyle w:val="Sidnummer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10F72" w14:textId="352DC317" w:rsidR="00E3754B" w:rsidRPr="00307D0D" w:rsidRDefault="00E3754B">
    <w:pPr>
      <w:pStyle w:val="Sidfot"/>
      <w:rPr>
        <w:rFonts w:ascii="Arial" w:hAnsi="Arial" w:cs="Arial"/>
        <w:sz w:val="12"/>
      </w:rPr>
    </w:pPr>
    <w:r w:rsidRPr="00307D0D">
      <w:rPr>
        <w:rFonts w:ascii="Arial" w:hAnsi="Arial" w:cs="Arial"/>
        <w:sz w:val="12"/>
      </w:rPr>
      <w:t xml:space="preserve">Version </w:t>
    </w:r>
    <w:r w:rsidR="007E74A1">
      <w:rPr>
        <w:rFonts w:ascii="Arial" w:hAnsi="Arial" w:cs="Arial"/>
        <w:sz w:val="12"/>
      </w:rPr>
      <w:t>2019-04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94533" w14:textId="77777777" w:rsidR="00CE2790" w:rsidRDefault="00CE2790">
      <w:r>
        <w:separator/>
      </w:r>
    </w:p>
  </w:footnote>
  <w:footnote w:type="continuationSeparator" w:id="0">
    <w:p w14:paraId="2A02DAC4" w14:textId="77777777" w:rsidR="00CE2790" w:rsidRDefault="00CE2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2668C" w14:textId="77777777" w:rsidR="00E3754B" w:rsidRDefault="00E3754B" w:rsidP="002657E0">
    <w:pPr>
      <w:tabs>
        <w:tab w:val="center" w:pos="4320"/>
        <w:tab w:val="right" w:pos="8647"/>
      </w:tabs>
      <w:jc w:val="right"/>
      <w:rPr>
        <w:rFonts w:ascii="Arial" w:hAnsi="Arial" w:cs="Arial"/>
        <w:sz w:val="22"/>
        <w:szCs w:val="22"/>
        <w:lang w:val="sv-SE"/>
      </w:rPr>
    </w:pPr>
    <w:r>
      <w:rPr>
        <w:noProof/>
        <w:lang w:val="sv-SE" w:eastAsia="sv-SE"/>
      </w:rPr>
      <w:drawing>
        <wp:anchor distT="0" distB="0" distL="114300" distR="114300" simplePos="0" relativeHeight="251657728" behindDoc="1" locked="0" layoutInCell="1" allowOverlap="1" wp14:anchorId="480BE46A" wp14:editId="0B469D8A">
          <wp:simplePos x="0" y="0"/>
          <wp:positionH relativeFrom="column">
            <wp:posOffset>-318135</wp:posOffset>
          </wp:positionH>
          <wp:positionV relativeFrom="paragraph">
            <wp:posOffset>-188595</wp:posOffset>
          </wp:positionV>
          <wp:extent cx="3247390" cy="109410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2"/>
        <w:szCs w:val="22"/>
        <w:lang w:val="sv-SE"/>
      </w:rPr>
      <w:tab/>
    </w:r>
    <w:r>
      <w:rPr>
        <w:rFonts w:ascii="Arial" w:hAnsi="Arial" w:cs="Arial"/>
        <w:sz w:val="22"/>
        <w:szCs w:val="22"/>
        <w:lang w:val="sv-SE"/>
      </w:rPr>
      <w:tab/>
    </w:r>
  </w:p>
  <w:p w14:paraId="5464FA60" w14:textId="77777777" w:rsidR="00E3754B" w:rsidRDefault="00E3754B" w:rsidP="002657E0">
    <w:pPr>
      <w:tabs>
        <w:tab w:val="center" w:pos="4320"/>
        <w:tab w:val="right" w:pos="8647"/>
      </w:tabs>
      <w:rPr>
        <w:rFonts w:ascii="Arial" w:hAnsi="Arial" w:cs="Arial"/>
        <w:sz w:val="22"/>
        <w:szCs w:val="22"/>
        <w:lang w:val="sv-SE"/>
      </w:rPr>
    </w:pPr>
  </w:p>
  <w:p w14:paraId="40E615E8" w14:textId="77777777" w:rsidR="00E3754B" w:rsidRDefault="00E3754B" w:rsidP="002657E0">
    <w:pPr>
      <w:tabs>
        <w:tab w:val="center" w:pos="4320"/>
        <w:tab w:val="right" w:pos="8647"/>
      </w:tabs>
      <w:rPr>
        <w:rFonts w:ascii="Arial" w:hAnsi="Arial" w:cs="Arial"/>
        <w:sz w:val="22"/>
        <w:szCs w:val="22"/>
        <w:lang w:val="sv-SE"/>
      </w:rPr>
    </w:pPr>
  </w:p>
  <w:p w14:paraId="55E347BC" w14:textId="77777777" w:rsidR="00E3754B" w:rsidRDefault="00E3754B" w:rsidP="002657E0">
    <w:pPr>
      <w:tabs>
        <w:tab w:val="center" w:pos="4320"/>
        <w:tab w:val="right" w:pos="8647"/>
      </w:tabs>
      <w:rPr>
        <w:rFonts w:ascii="Arial" w:hAnsi="Arial" w:cs="Arial"/>
        <w:sz w:val="22"/>
        <w:szCs w:val="22"/>
        <w:lang w:val="sv-SE"/>
      </w:rPr>
    </w:pPr>
  </w:p>
  <w:p w14:paraId="0B43EB11" w14:textId="2AB3A7D1" w:rsidR="00E3754B" w:rsidRPr="007E2A8F" w:rsidRDefault="007B1ADA" w:rsidP="007E2A8F">
    <w:pPr>
      <w:tabs>
        <w:tab w:val="left" w:pos="851"/>
        <w:tab w:val="center" w:pos="4320"/>
        <w:tab w:val="right" w:pos="8647"/>
      </w:tabs>
      <w:rPr>
        <w:rFonts w:ascii="Arial" w:hAnsi="Arial" w:cs="Arial"/>
        <w:b/>
        <w:sz w:val="18"/>
        <w:szCs w:val="22"/>
        <w:lang w:val="sv-SE"/>
      </w:rPr>
    </w:pPr>
    <w:r>
      <w:rPr>
        <w:rFonts w:ascii="Arial" w:hAnsi="Arial" w:cs="Arial"/>
        <w:b/>
        <w:sz w:val="18"/>
        <w:szCs w:val="22"/>
        <w:lang w:val="sv-SE"/>
      </w:rPr>
      <w:tab/>
      <w:t>NJ</w:t>
    </w:r>
    <w:r w:rsidR="00547097">
      <w:rPr>
        <w:rFonts w:ascii="Arial" w:hAnsi="Arial" w:cs="Arial"/>
        <w:b/>
        <w:sz w:val="18"/>
        <w:szCs w:val="22"/>
        <w:lang w:val="sv-SE"/>
      </w:rPr>
      <w:t xml:space="preserve"> faculty</w:t>
    </w:r>
  </w:p>
  <w:p w14:paraId="479D90A4" w14:textId="77777777" w:rsidR="00E3754B" w:rsidRDefault="00E3754B" w:rsidP="002657E0">
    <w:pPr>
      <w:tabs>
        <w:tab w:val="center" w:pos="4320"/>
        <w:tab w:val="right" w:pos="8647"/>
      </w:tabs>
      <w:rPr>
        <w:rFonts w:ascii="Arial" w:hAnsi="Arial" w:cs="Arial"/>
        <w:sz w:val="22"/>
        <w:szCs w:val="2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16FB"/>
    <w:multiLevelType w:val="hybridMultilevel"/>
    <w:tmpl w:val="4560C568"/>
    <w:lvl w:ilvl="0" w:tplc="DBE222A6">
      <w:numFmt w:val="bullet"/>
      <w:lvlText w:val="□"/>
      <w:lvlJc w:val="left"/>
      <w:pPr>
        <w:ind w:left="720" w:hanging="360"/>
      </w:pPr>
      <w:rPr>
        <w:rFonts w:ascii="Calibri" w:eastAsia="Calibri" w:hAnsi="Calibri" w:hint="default"/>
        <w:sz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5A3"/>
    <w:rsid w:val="0000039F"/>
    <w:rsid w:val="000025D2"/>
    <w:rsid w:val="000039B3"/>
    <w:rsid w:val="000056D3"/>
    <w:rsid w:val="00006B10"/>
    <w:rsid w:val="00010483"/>
    <w:rsid w:val="0001282B"/>
    <w:rsid w:val="000142C3"/>
    <w:rsid w:val="00015AA3"/>
    <w:rsid w:val="00026F25"/>
    <w:rsid w:val="0002753A"/>
    <w:rsid w:val="0003017D"/>
    <w:rsid w:val="0003061A"/>
    <w:rsid w:val="00037F69"/>
    <w:rsid w:val="000465B6"/>
    <w:rsid w:val="000468AC"/>
    <w:rsid w:val="00050FD5"/>
    <w:rsid w:val="00052FD8"/>
    <w:rsid w:val="00056FEF"/>
    <w:rsid w:val="0006018C"/>
    <w:rsid w:val="0006390D"/>
    <w:rsid w:val="00066B8C"/>
    <w:rsid w:val="000705EA"/>
    <w:rsid w:val="00077FFA"/>
    <w:rsid w:val="00080ED4"/>
    <w:rsid w:val="00085446"/>
    <w:rsid w:val="00091CE0"/>
    <w:rsid w:val="00092074"/>
    <w:rsid w:val="000A10D2"/>
    <w:rsid w:val="000A3177"/>
    <w:rsid w:val="000A32BD"/>
    <w:rsid w:val="000A706A"/>
    <w:rsid w:val="000A772C"/>
    <w:rsid w:val="000A7824"/>
    <w:rsid w:val="000B2035"/>
    <w:rsid w:val="000B601D"/>
    <w:rsid w:val="000C3131"/>
    <w:rsid w:val="000C58A3"/>
    <w:rsid w:val="000D0201"/>
    <w:rsid w:val="000D7651"/>
    <w:rsid w:val="000E4AB7"/>
    <w:rsid w:val="000E6E8A"/>
    <w:rsid w:val="000F0090"/>
    <w:rsid w:val="00106E82"/>
    <w:rsid w:val="001124B4"/>
    <w:rsid w:val="001131ED"/>
    <w:rsid w:val="0011797D"/>
    <w:rsid w:val="00124502"/>
    <w:rsid w:val="00124C0B"/>
    <w:rsid w:val="00131963"/>
    <w:rsid w:val="00133E71"/>
    <w:rsid w:val="001341FA"/>
    <w:rsid w:val="00136FDE"/>
    <w:rsid w:val="0013794F"/>
    <w:rsid w:val="00141B19"/>
    <w:rsid w:val="00150146"/>
    <w:rsid w:val="00150208"/>
    <w:rsid w:val="00150F55"/>
    <w:rsid w:val="001525E0"/>
    <w:rsid w:val="00152A0E"/>
    <w:rsid w:val="001532E6"/>
    <w:rsid w:val="00156FF7"/>
    <w:rsid w:val="00157EEC"/>
    <w:rsid w:val="001608CD"/>
    <w:rsid w:val="0016256D"/>
    <w:rsid w:val="001677B2"/>
    <w:rsid w:val="00173635"/>
    <w:rsid w:val="0017629D"/>
    <w:rsid w:val="00177144"/>
    <w:rsid w:val="001810DC"/>
    <w:rsid w:val="00181430"/>
    <w:rsid w:val="00182A76"/>
    <w:rsid w:val="00185D0B"/>
    <w:rsid w:val="00186072"/>
    <w:rsid w:val="00186167"/>
    <w:rsid w:val="0019326E"/>
    <w:rsid w:val="00195E2A"/>
    <w:rsid w:val="001963F1"/>
    <w:rsid w:val="001A014F"/>
    <w:rsid w:val="001A028E"/>
    <w:rsid w:val="001A0982"/>
    <w:rsid w:val="001A0A4E"/>
    <w:rsid w:val="001A2F5A"/>
    <w:rsid w:val="001A4BE0"/>
    <w:rsid w:val="001A566F"/>
    <w:rsid w:val="001B4137"/>
    <w:rsid w:val="001C3E5B"/>
    <w:rsid w:val="001C415B"/>
    <w:rsid w:val="001C4887"/>
    <w:rsid w:val="001C5EAA"/>
    <w:rsid w:val="001D2511"/>
    <w:rsid w:val="001D3A8C"/>
    <w:rsid w:val="001D75DC"/>
    <w:rsid w:val="001D771E"/>
    <w:rsid w:val="001E5518"/>
    <w:rsid w:val="001E7E91"/>
    <w:rsid w:val="001F2B8D"/>
    <w:rsid w:val="001F71B2"/>
    <w:rsid w:val="002013DB"/>
    <w:rsid w:val="00202DC6"/>
    <w:rsid w:val="00203D99"/>
    <w:rsid w:val="002073B5"/>
    <w:rsid w:val="0021668D"/>
    <w:rsid w:val="00222EB5"/>
    <w:rsid w:val="00224591"/>
    <w:rsid w:val="002353E1"/>
    <w:rsid w:val="0024166F"/>
    <w:rsid w:val="00241FC4"/>
    <w:rsid w:val="002431C2"/>
    <w:rsid w:val="00243DD4"/>
    <w:rsid w:val="00246124"/>
    <w:rsid w:val="00246E27"/>
    <w:rsid w:val="00247C25"/>
    <w:rsid w:val="0025746C"/>
    <w:rsid w:val="00264DE7"/>
    <w:rsid w:val="002654BF"/>
    <w:rsid w:val="002657E0"/>
    <w:rsid w:val="00266A67"/>
    <w:rsid w:val="00273BDC"/>
    <w:rsid w:val="00275D6A"/>
    <w:rsid w:val="00276309"/>
    <w:rsid w:val="00294CE4"/>
    <w:rsid w:val="002A29B3"/>
    <w:rsid w:val="002B72F1"/>
    <w:rsid w:val="002C21B3"/>
    <w:rsid w:val="002C771E"/>
    <w:rsid w:val="002D0D71"/>
    <w:rsid w:val="002D34ED"/>
    <w:rsid w:val="002D5D1E"/>
    <w:rsid w:val="002E2A16"/>
    <w:rsid w:val="002E62DA"/>
    <w:rsid w:val="002F5A65"/>
    <w:rsid w:val="002F6551"/>
    <w:rsid w:val="002F764A"/>
    <w:rsid w:val="003006EC"/>
    <w:rsid w:val="0030091D"/>
    <w:rsid w:val="003064DE"/>
    <w:rsid w:val="00306D86"/>
    <w:rsid w:val="00307D0D"/>
    <w:rsid w:val="00313353"/>
    <w:rsid w:val="00316253"/>
    <w:rsid w:val="00317353"/>
    <w:rsid w:val="003225DE"/>
    <w:rsid w:val="00322E56"/>
    <w:rsid w:val="00331CBB"/>
    <w:rsid w:val="00336384"/>
    <w:rsid w:val="00336B5F"/>
    <w:rsid w:val="00337AC4"/>
    <w:rsid w:val="0034295C"/>
    <w:rsid w:val="00345C2B"/>
    <w:rsid w:val="00346588"/>
    <w:rsid w:val="0035755C"/>
    <w:rsid w:val="00357AD9"/>
    <w:rsid w:val="003613A7"/>
    <w:rsid w:val="0036273F"/>
    <w:rsid w:val="003628F4"/>
    <w:rsid w:val="00363386"/>
    <w:rsid w:val="003653E3"/>
    <w:rsid w:val="0036615E"/>
    <w:rsid w:val="003678A6"/>
    <w:rsid w:val="003711FE"/>
    <w:rsid w:val="003720C3"/>
    <w:rsid w:val="00372F88"/>
    <w:rsid w:val="00383503"/>
    <w:rsid w:val="003852DE"/>
    <w:rsid w:val="00385497"/>
    <w:rsid w:val="003857E8"/>
    <w:rsid w:val="00385BEC"/>
    <w:rsid w:val="00386376"/>
    <w:rsid w:val="00395456"/>
    <w:rsid w:val="00396519"/>
    <w:rsid w:val="003A2DD5"/>
    <w:rsid w:val="003A5B62"/>
    <w:rsid w:val="003B1706"/>
    <w:rsid w:val="003C12FE"/>
    <w:rsid w:val="003C7BAC"/>
    <w:rsid w:val="003D502C"/>
    <w:rsid w:val="003D6557"/>
    <w:rsid w:val="003E1A61"/>
    <w:rsid w:val="003E1C2D"/>
    <w:rsid w:val="003E3352"/>
    <w:rsid w:val="003E379D"/>
    <w:rsid w:val="003E3D0B"/>
    <w:rsid w:val="003E7307"/>
    <w:rsid w:val="003E7928"/>
    <w:rsid w:val="003F6C24"/>
    <w:rsid w:val="003F7A7C"/>
    <w:rsid w:val="00401947"/>
    <w:rsid w:val="0040651E"/>
    <w:rsid w:val="004148C7"/>
    <w:rsid w:val="0041781C"/>
    <w:rsid w:val="00421C41"/>
    <w:rsid w:val="00421D3C"/>
    <w:rsid w:val="0042648A"/>
    <w:rsid w:val="00431EFA"/>
    <w:rsid w:val="0043536E"/>
    <w:rsid w:val="00435459"/>
    <w:rsid w:val="00435A0E"/>
    <w:rsid w:val="0043749B"/>
    <w:rsid w:val="004450CC"/>
    <w:rsid w:val="0045161B"/>
    <w:rsid w:val="00451BAE"/>
    <w:rsid w:val="004534A9"/>
    <w:rsid w:val="004536AD"/>
    <w:rsid w:val="00455E69"/>
    <w:rsid w:val="004628E6"/>
    <w:rsid w:val="00464870"/>
    <w:rsid w:val="004670D0"/>
    <w:rsid w:val="0047044F"/>
    <w:rsid w:val="004743A4"/>
    <w:rsid w:val="00483BB8"/>
    <w:rsid w:val="0048491B"/>
    <w:rsid w:val="004865B7"/>
    <w:rsid w:val="00491C3D"/>
    <w:rsid w:val="0049200F"/>
    <w:rsid w:val="004A2434"/>
    <w:rsid w:val="004A2FF2"/>
    <w:rsid w:val="004B23F7"/>
    <w:rsid w:val="004B61D8"/>
    <w:rsid w:val="004C0F34"/>
    <w:rsid w:val="004C3893"/>
    <w:rsid w:val="004C563C"/>
    <w:rsid w:val="004C58AC"/>
    <w:rsid w:val="004C688B"/>
    <w:rsid w:val="004C7367"/>
    <w:rsid w:val="004D5954"/>
    <w:rsid w:val="004D6417"/>
    <w:rsid w:val="004E0EA0"/>
    <w:rsid w:val="004E1F0D"/>
    <w:rsid w:val="004F47B7"/>
    <w:rsid w:val="004F7BF8"/>
    <w:rsid w:val="004F7CE4"/>
    <w:rsid w:val="00503C56"/>
    <w:rsid w:val="00503EC7"/>
    <w:rsid w:val="00510791"/>
    <w:rsid w:val="00511633"/>
    <w:rsid w:val="00515C8B"/>
    <w:rsid w:val="00524609"/>
    <w:rsid w:val="005246F0"/>
    <w:rsid w:val="00527328"/>
    <w:rsid w:val="005355D8"/>
    <w:rsid w:val="00535FC2"/>
    <w:rsid w:val="0054041C"/>
    <w:rsid w:val="00544176"/>
    <w:rsid w:val="005443DD"/>
    <w:rsid w:val="005448A3"/>
    <w:rsid w:val="00545344"/>
    <w:rsid w:val="00547097"/>
    <w:rsid w:val="00547EFC"/>
    <w:rsid w:val="00554873"/>
    <w:rsid w:val="00561398"/>
    <w:rsid w:val="00562BE8"/>
    <w:rsid w:val="00565C2C"/>
    <w:rsid w:val="005667B3"/>
    <w:rsid w:val="00576E4B"/>
    <w:rsid w:val="005779C0"/>
    <w:rsid w:val="0058450C"/>
    <w:rsid w:val="00586FAF"/>
    <w:rsid w:val="0059206F"/>
    <w:rsid w:val="00593252"/>
    <w:rsid w:val="00595CD4"/>
    <w:rsid w:val="005A642B"/>
    <w:rsid w:val="005B1A31"/>
    <w:rsid w:val="005B2E3F"/>
    <w:rsid w:val="005B52FB"/>
    <w:rsid w:val="005B5797"/>
    <w:rsid w:val="005C498A"/>
    <w:rsid w:val="005C7B17"/>
    <w:rsid w:val="005D4A6E"/>
    <w:rsid w:val="005D5DF9"/>
    <w:rsid w:val="005E0DA8"/>
    <w:rsid w:val="005E2DF5"/>
    <w:rsid w:val="005E40E4"/>
    <w:rsid w:val="005E4E52"/>
    <w:rsid w:val="005F5711"/>
    <w:rsid w:val="005F7C63"/>
    <w:rsid w:val="00601B7B"/>
    <w:rsid w:val="00602A93"/>
    <w:rsid w:val="006038C0"/>
    <w:rsid w:val="00607B38"/>
    <w:rsid w:val="006103E8"/>
    <w:rsid w:val="006108FD"/>
    <w:rsid w:val="00610EEC"/>
    <w:rsid w:val="00613FB3"/>
    <w:rsid w:val="006206BD"/>
    <w:rsid w:val="00620F6B"/>
    <w:rsid w:val="006259F4"/>
    <w:rsid w:val="0062659F"/>
    <w:rsid w:val="00630052"/>
    <w:rsid w:val="0063145A"/>
    <w:rsid w:val="006362DB"/>
    <w:rsid w:val="00641833"/>
    <w:rsid w:val="0064247A"/>
    <w:rsid w:val="00643DB0"/>
    <w:rsid w:val="00655778"/>
    <w:rsid w:val="00660B60"/>
    <w:rsid w:val="0066211A"/>
    <w:rsid w:val="00665197"/>
    <w:rsid w:val="00682458"/>
    <w:rsid w:val="006868CC"/>
    <w:rsid w:val="00691866"/>
    <w:rsid w:val="00692B13"/>
    <w:rsid w:val="006A2199"/>
    <w:rsid w:val="006A27ED"/>
    <w:rsid w:val="006A55CA"/>
    <w:rsid w:val="006B0F21"/>
    <w:rsid w:val="006B3142"/>
    <w:rsid w:val="006B3184"/>
    <w:rsid w:val="006C2428"/>
    <w:rsid w:val="006D0091"/>
    <w:rsid w:val="006D1DDC"/>
    <w:rsid w:val="006D34A3"/>
    <w:rsid w:val="006D4460"/>
    <w:rsid w:val="006D5067"/>
    <w:rsid w:val="006D67DE"/>
    <w:rsid w:val="006E22B0"/>
    <w:rsid w:val="006E44B7"/>
    <w:rsid w:val="006E52EA"/>
    <w:rsid w:val="006E5E17"/>
    <w:rsid w:val="006F52F2"/>
    <w:rsid w:val="00703FAA"/>
    <w:rsid w:val="007041E6"/>
    <w:rsid w:val="00707143"/>
    <w:rsid w:val="00711A45"/>
    <w:rsid w:val="00714970"/>
    <w:rsid w:val="00715A13"/>
    <w:rsid w:val="0072731C"/>
    <w:rsid w:val="007311DC"/>
    <w:rsid w:val="00732A32"/>
    <w:rsid w:val="00736016"/>
    <w:rsid w:val="00736C08"/>
    <w:rsid w:val="00737DE3"/>
    <w:rsid w:val="007502E2"/>
    <w:rsid w:val="00750446"/>
    <w:rsid w:val="00753161"/>
    <w:rsid w:val="00753294"/>
    <w:rsid w:val="00753EE2"/>
    <w:rsid w:val="007567C5"/>
    <w:rsid w:val="0076767C"/>
    <w:rsid w:val="00777142"/>
    <w:rsid w:val="007804D4"/>
    <w:rsid w:val="007827D6"/>
    <w:rsid w:val="00784F28"/>
    <w:rsid w:val="0078795E"/>
    <w:rsid w:val="00790C64"/>
    <w:rsid w:val="00791157"/>
    <w:rsid w:val="007933C5"/>
    <w:rsid w:val="00794E9A"/>
    <w:rsid w:val="007A37B6"/>
    <w:rsid w:val="007A44B9"/>
    <w:rsid w:val="007A4BFE"/>
    <w:rsid w:val="007B1ADA"/>
    <w:rsid w:val="007B7424"/>
    <w:rsid w:val="007B7B8F"/>
    <w:rsid w:val="007B7F43"/>
    <w:rsid w:val="007C1577"/>
    <w:rsid w:val="007C508D"/>
    <w:rsid w:val="007C5D9F"/>
    <w:rsid w:val="007D061C"/>
    <w:rsid w:val="007D1E82"/>
    <w:rsid w:val="007D3007"/>
    <w:rsid w:val="007D355E"/>
    <w:rsid w:val="007D5D5B"/>
    <w:rsid w:val="007D722B"/>
    <w:rsid w:val="007E0169"/>
    <w:rsid w:val="007E0C24"/>
    <w:rsid w:val="007E29F7"/>
    <w:rsid w:val="007E2A8F"/>
    <w:rsid w:val="007E4FED"/>
    <w:rsid w:val="007E6E09"/>
    <w:rsid w:val="007E74A1"/>
    <w:rsid w:val="007F4069"/>
    <w:rsid w:val="00803367"/>
    <w:rsid w:val="008057E7"/>
    <w:rsid w:val="00805AFB"/>
    <w:rsid w:val="0081367F"/>
    <w:rsid w:val="008156C4"/>
    <w:rsid w:val="00816BBF"/>
    <w:rsid w:val="008210CB"/>
    <w:rsid w:val="00821C2E"/>
    <w:rsid w:val="008233E1"/>
    <w:rsid w:val="00824908"/>
    <w:rsid w:val="008425A4"/>
    <w:rsid w:val="00844502"/>
    <w:rsid w:val="008449AF"/>
    <w:rsid w:val="00845F59"/>
    <w:rsid w:val="0084697D"/>
    <w:rsid w:val="0085081A"/>
    <w:rsid w:val="0085165C"/>
    <w:rsid w:val="00851CAF"/>
    <w:rsid w:val="008530C7"/>
    <w:rsid w:val="0086662B"/>
    <w:rsid w:val="008668DE"/>
    <w:rsid w:val="00867A15"/>
    <w:rsid w:val="00871303"/>
    <w:rsid w:val="0087133E"/>
    <w:rsid w:val="0087611F"/>
    <w:rsid w:val="008775E2"/>
    <w:rsid w:val="008812F9"/>
    <w:rsid w:val="00883184"/>
    <w:rsid w:val="008A13CA"/>
    <w:rsid w:val="008A154F"/>
    <w:rsid w:val="008A49FA"/>
    <w:rsid w:val="008A67F2"/>
    <w:rsid w:val="008A708B"/>
    <w:rsid w:val="008B09B6"/>
    <w:rsid w:val="008B0A45"/>
    <w:rsid w:val="008B0DFB"/>
    <w:rsid w:val="008B4A2A"/>
    <w:rsid w:val="008B78F2"/>
    <w:rsid w:val="008C13D6"/>
    <w:rsid w:val="008C34F8"/>
    <w:rsid w:val="008C3BCF"/>
    <w:rsid w:val="008C4505"/>
    <w:rsid w:val="008C6DD6"/>
    <w:rsid w:val="008C72AD"/>
    <w:rsid w:val="008D1B8A"/>
    <w:rsid w:val="008D5332"/>
    <w:rsid w:val="008D556A"/>
    <w:rsid w:val="008D685D"/>
    <w:rsid w:val="008D7324"/>
    <w:rsid w:val="008E30A3"/>
    <w:rsid w:val="008E45DF"/>
    <w:rsid w:val="008E585B"/>
    <w:rsid w:val="008E7759"/>
    <w:rsid w:val="008F24A3"/>
    <w:rsid w:val="008F3652"/>
    <w:rsid w:val="00901ED5"/>
    <w:rsid w:val="00907674"/>
    <w:rsid w:val="0091099C"/>
    <w:rsid w:val="00913220"/>
    <w:rsid w:val="00913CF9"/>
    <w:rsid w:val="009214D1"/>
    <w:rsid w:val="009342FD"/>
    <w:rsid w:val="00934FF0"/>
    <w:rsid w:val="0093598E"/>
    <w:rsid w:val="009449C1"/>
    <w:rsid w:val="00947C92"/>
    <w:rsid w:val="00955D4C"/>
    <w:rsid w:val="0096150F"/>
    <w:rsid w:val="00961FE7"/>
    <w:rsid w:val="00971044"/>
    <w:rsid w:val="009752AC"/>
    <w:rsid w:val="0098061D"/>
    <w:rsid w:val="00981D5D"/>
    <w:rsid w:val="00986BD2"/>
    <w:rsid w:val="00994ACE"/>
    <w:rsid w:val="009A0641"/>
    <w:rsid w:val="009A0D77"/>
    <w:rsid w:val="009A3C9E"/>
    <w:rsid w:val="009A3E7F"/>
    <w:rsid w:val="009B026F"/>
    <w:rsid w:val="009B030A"/>
    <w:rsid w:val="009B2701"/>
    <w:rsid w:val="009B3BDE"/>
    <w:rsid w:val="009B45BC"/>
    <w:rsid w:val="009B4DC4"/>
    <w:rsid w:val="009B519E"/>
    <w:rsid w:val="009C0D73"/>
    <w:rsid w:val="009C28FC"/>
    <w:rsid w:val="009C3EB7"/>
    <w:rsid w:val="009C63D1"/>
    <w:rsid w:val="009C711E"/>
    <w:rsid w:val="009D640E"/>
    <w:rsid w:val="009D64A2"/>
    <w:rsid w:val="009E19C2"/>
    <w:rsid w:val="009E3131"/>
    <w:rsid w:val="009E4C9D"/>
    <w:rsid w:val="009E77EB"/>
    <w:rsid w:val="009F036B"/>
    <w:rsid w:val="009F2A0D"/>
    <w:rsid w:val="00A0381F"/>
    <w:rsid w:val="00A101A7"/>
    <w:rsid w:val="00A11A06"/>
    <w:rsid w:val="00A121E6"/>
    <w:rsid w:val="00A138E1"/>
    <w:rsid w:val="00A1580A"/>
    <w:rsid w:val="00A2161C"/>
    <w:rsid w:val="00A22856"/>
    <w:rsid w:val="00A24D19"/>
    <w:rsid w:val="00A30C8F"/>
    <w:rsid w:val="00A30D63"/>
    <w:rsid w:val="00A33CC5"/>
    <w:rsid w:val="00A3510E"/>
    <w:rsid w:val="00A43D56"/>
    <w:rsid w:val="00A46456"/>
    <w:rsid w:val="00A50600"/>
    <w:rsid w:val="00A55A76"/>
    <w:rsid w:val="00A56051"/>
    <w:rsid w:val="00A5639A"/>
    <w:rsid w:val="00A61339"/>
    <w:rsid w:val="00A66805"/>
    <w:rsid w:val="00A67120"/>
    <w:rsid w:val="00A71781"/>
    <w:rsid w:val="00A724EE"/>
    <w:rsid w:val="00A751A5"/>
    <w:rsid w:val="00A809DB"/>
    <w:rsid w:val="00A9074D"/>
    <w:rsid w:val="00A91A3F"/>
    <w:rsid w:val="00A925A5"/>
    <w:rsid w:val="00A93D40"/>
    <w:rsid w:val="00A952EA"/>
    <w:rsid w:val="00AA125A"/>
    <w:rsid w:val="00AA18A6"/>
    <w:rsid w:val="00AB1A8E"/>
    <w:rsid w:val="00AB32C3"/>
    <w:rsid w:val="00AB4943"/>
    <w:rsid w:val="00AB6055"/>
    <w:rsid w:val="00AC0885"/>
    <w:rsid w:val="00AC45EE"/>
    <w:rsid w:val="00AC5213"/>
    <w:rsid w:val="00AC6F68"/>
    <w:rsid w:val="00AD16F8"/>
    <w:rsid w:val="00AD409D"/>
    <w:rsid w:val="00AD4D14"/>
    <w:rsid w:val="00AD6F48"/>
    <w:rsid w:val="00AE0F41"/>
    <w:rsid w:val="00AE5FEF"/>
    <w:rsid w:val="00AF30E7"/>
    <w:rsid w:val="00AF51B2"/>
    <w:rsid w:val="00AF62DF"/>
    <w:rsid w:val="00AF66F5"/>
    <w:rsid w:val="00AF787A"/>
    <w:rsid w:val="00AF7F98"/>
    <w:rsid w:val="00B060B1"/>
    <w:rsid w:val="00B13CC1"/>
    <w:rsid w:val="00B173CB"/>
    <w:rsid w:val="00B17920"/>
    <w:rsid w:val="00B25EF6"/>
    <w:rsid w:val="00B26ED6"/>
    <w:rsid w:val="00B3221D"/>
    <w:rsid w:val="00B332A5"/>
    <w:rsid w:val="00B34E37"/>
    <w:rsid w:val="00B35477"/>
    <w:rsid w:val="00B378F4"/>
    <w:rsid w:val="00B427B3"/>
    <w:rsid w:val="00B44C77"/>
    <w:rsid w:val="00B519DE"/>
    <w:rsid w:val="00B538ED"/>
    <w:rsid w:val="00B643F5"/>
    <w:rsid w:val="00B665A3"/>
    <w:rsid w:val="00B6779C"/>
    <w:rsid w:val="00B70D47"/>
    <w:rsid w:val="00B719C4"/>
    <w:rsid w:val="00B727D6"/>
    <w:rsid w:val="00B73500"/>
    <w:rsid w:val="00B76F7B"/>
    <w:rsid w:val="00B77BA5"/>
    <w:rsid w:val="00B83943"/>
    <w:rsid w:val="00B865FD"/>
    <w:rsid w:val="00B940C7"/>
    <w:rsid w:val="00B9441F"/>
    <w:rsid w:val="00B959CC"/>
    <w:rsid w:val="00BA545A"/>
    <w:rsid w:val="00BA7E88"/>
    <w:rsid w:val="00BB0A23"/>
    <w:rsid w:val="00BB2BA6"/>
    <w:rsid w:val="00BB3691"/>
    <w:rsid w:val="00BB65DF"/>
    <w:rsid w:val="00BC1BA0"/>
    <w:rsid w:val="00BD12FB"/>
    <w:rsid w:val="00BD314E"/>
    <w:rsid w:val="00BD37FA"/>
    <w:rsid w:val="00BD557B"/>
    <w:rsid w:val="00BE0CCE"/>
    <w:rsid w:val="00BE5BB2"/>
    <w:rsid w:val="00BF00B9"/>
    <w:rsid w:val="00BF4650"/>
    <w:rsid w:val="00BF51CA"/>
    <w:rsid w:val="00C02282"/>
    <w:rsid w:val="00C06962"/>
    <w:rsid w:val="00C10F23"/>
    <w:rsid w:val="00C11F0E"/>
    <w:rsid w:val="00C1711F"/>
    <w:rsid w:val="00C219A0"/>
    <w:rsid w:val="00C2525C"/>
    <w:rsid w:val="00C26C9B"/>
    <w:rsid w:val="00C26D2B"/>
    <w:rsid w:val="00C31FD6"/>
    <w:rsid w:val="00C32BC9"/>
    <w:rsid w:val="00C36717"/>
    <w:rsid w:val="00C52AA7"/>
    <w:rsid w:val="00C56212"/>
    <w:rsid w:val="00C64CEB"/>
    <w:rsid w:val="00C73136"/>
    <w:rsid w:val="00C73CC4"/>
    <w:rsid w:val="00C73FF0"/>
    <w:rsid w:val="00C9143F"/>
    <w:rsid w:val="00C9360F"/>
    <w:rsid w:val="00CA25CD"/>
    <w:rsid w:val="00CA5594"/>
    <w:rsid w:val="00CA6A96"/>
    <w:rsid w:val="00CB077A"/>
    <w:rsid w:val="00CB5190"/>
    <w:rsid w:val="00CC694D"/>
    <w:rsid w:val="00CD1C3F"/>
    <w:rsid w:val="00CD4404"/>
    <w:rsid w:val="00CD643A"/>
    <w:rsid w:val="00CE2790"/>
    <w:rsid w:val="00CE2B4B"/>
    <w:rsid w:val="00CF4D10"/>
    <w:rsid w:val="00CF558F"/>
    <w:rsid w:val="00D05423"/>
    <w:rsid w:val="00D05BAA"/>
    <w:rsid w:val="00D263BE"/>
    <w:rsid w:val="00D34434"/>
    <w:rsid w:val="00D41C08"/>
    <w:rsid w:val="00D4394A"/>
    <w:rsid w:val="00D462CD"/>
    <w:rsid w:val="00D524A1"/>
    <w:rsid w:val="00D53846"/>
    <w:rsid w:val="00D55E8D"/>
    <w:rsid w:val="00D57AA4"/>
    <w:rsid w:val="00D61AE2"/>
    <w:rsid w:val="00D62550"/>
    <w:rsid w:val="00D65E08"/>
    <w:rsid w:val="00D67C84"/>
    <w:rsid w:val="00D7130D"/>
    <w:rsid w:val="00D71739"/>
    <w:rsid w:val="00D71C00"/>
    <w:rsid w:val="00D724E2"/>
    <w:rsid w:val="00D72EDB"/>
    <w:rsid w:val="00D743A4"/>
    <w:rsid w:val="00D751DB"/>
    <w:rsid w:val="00D76FD6"/>
    <w:rsid w:val="00D77D37"/>
    <w:rsid w:val="00D816C9"/>
    <w:rsid w:val="00D844C6"/>
    <w:rsid w:val="00D8559F"/>
    <w:rsid w:val="00D858CD"/>
    <w:rsid w:val="00D8642C"/>
    <w:rsid w:val="00D87001"/>
    <w:rsid w:val="00D907CC"/>
    <w:rsid w:val="00D92EAB"/>
    <w:rsid w:val="00D97396"/>
    <w:rsid w:val="00D97428"/>
    <w:rsid w:val="00D9749F"/>
    <w:rsid w:val="00DA4681"/>
    <w:rsid w:val="00DA57F9"/>
    <w:rsid w:val="00DB34A6"/>
    <w:rsid w:val="00DB7F25"/>
    <w:rsid w:val="00DC2BBD"/>
    <w:rsid w:val="00DD2F9F"/>
    <w:rsid w:val="00DD3A7A"/>
    <w:rsid w:val="00DE20D1"/>
    <w:rsid w:val="00DE2C1D"/>
    <w:rsid w:val="00DE3043"/>
    <w:rsid w:val="00E05D9F"/>
    <w:rsid w:val="00E05EA6"/>
    <w:rsid w:val="00E067E9"/>
    <w:rsid w:val="00E103E3"/>
    <w:rsid w:val="00E12E78"/>
    <w:rsid w:val="00E16A84"/>
    <w:rsid w:val="00E21EE2"/>
    <w:rsid w:val="00E22307"/>
    <w:rsid w:val="00E25D76"/>
    <w:rsid w:val="00E26EDD"/>
    <w:rsid w:val="00E31714"/>
    <w:rsid w:val="00E32690"/>
    <w:rsid w:val="00E326D5"/>
    <w:rsid w:val="00E33AE0"/>
    <w:rsid w:val="00E33F9A"/>
    <w:rsid w:val="00E3754B"/>
    <w:rsid w:val="00E37F8B"/>
    <w:rsid w:val="00E57A55"/>
    <w:rsid w:val="00E62569"/>
    <w:rsid w:val="00E62949"/>
    <w:rsid w:val="00E64082"/>
    <w:rsid w:val="00E65133"/>
    <w:rsid w:val="00E71487"/>
    <w:rsid w:val="00E72206"/>
    <w:rsid w:val="00E72D7A"/>
    <w:rsid w:val="00E73977"/>
    <w:rsid w:val="00E745B1"/>
    <w:rsid w:val="00E83B5C"/>
    <w:rsid w:val="00E84280"/>
    <w:rsid w:val="00E84F40"/>
    <w:rsid w:val="00E8632B"/>
    <w:rsid w:val="00E87D49"/>
    <w:rsid w:val="00E97A0F"/>
    <w:rsid w:val="00E97CF6"/>
    <w:rsid w:val="00EA1C31"/>
    <w:rsid w:val="00EB05CA"/>
    <w:rsid w:val="00EB5D3D"/>
    <w:rsid w:val="00EC7621"/>
    <w:rsid w:val="00ED036F"/>
    <w:rsid w:val="00ED4831"/>
    <w:rsid w:val="00EE242B"/>
    <w:rsid w:val="00EE30AC"/>
    <w:rsid w:val="00EE48AB"/>
    <w:rsid w:val="00EF1082"/>
    <w:rsid w:val="00EF30E8"/>
    <w:rsid w:val="00EF3F28"/>
    <w:rsid w:val="00EF67A9"/>
    <w:rsid w:val="00F0182F"/>
    <w:rsid w:val="00F01E18"/>
    <w:rsid w:val="00F02F2A"/>
    <w:rsid w:val="00F1151B"/>
    <w:rsid w:val="00F1497D"/>
    <w:rsid w:val="00F24D03"/>
    <w:rsid w:val="00F255DE"/>
    <w:rsid w:val="00F30E07"/>
    <w:rsid w:val="00F33E11"/>
    <w:rsid w:val="00F4153E"/>
    <w:rsid w:val="00F46B14"/>
    <w:rsid w:val="00F55C41"/>
    <w:rsid w:val="00F56BA2"/>
    <w:rsid w:val="00F578D4"/>
    <w:rsid w:val="00F60609"/>
    <w:rsid w:val="00F64765"/>
    <w:rsid w:val="00F70729"/>
    <w:rsid w:val="00F713F6"/>
    <w:rsid w:val="00F74D18"/>
    <w:rsid w:val="00F7555E"/>
    <w:rsid w:val="00F777A8"/>
    <w:rsid w:val="00F8037C"/>
    <w:rsid w:val="00F81311"/>
    <w:rsid w:val="00F83D40"/>
    <w:rsid w:val="00F92300"/>
    <w:rsid w:val="00F92AA9"/>
    <w:rsid w:val="00F96E80"/>
    <w:rsid w:val="00FA2529"/>
    <w:rsid w:val="00FA4AC5"/>
    <w:rsid w:val="00FB78BC"/>
    <w:rsid w:val="00FC0C30"/>
    <w:rsid w:val="00FC5CA9"/>
    <w:rsid w:val="00FD2C3A"/>
    <w:rsid w:val="00FD3180"/>
    <w:rsid w:val="00FD4C24"/>
    <w:rsid w:val="00FD64A1"/>
    <w:rsid w:val="00FD7577"/>
    <w:rsid w:val="00FE40B9"/>
    <w:rsid w:val="00FE6B09"/>
    <w:rsid w:val="00FE6B89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9D6483"/>
  <w15:docId w15:val="{BBF176FE-3C48-4B43-B0C3-298E66CF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5A3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B665A3"/>
    <w:pPr>
      <w:tabs>
        <w:tab w:val="center" w:pos="4536"/>
        <w:tab w:val="right" w:pos="9072"/>
      </w:tabs>
    </w:pPr>
    <w:rPr>
      <w:szCs w:val="20"/>
      <w:lang w:val="sv-SE" w:eastAsia="sv-SE"/>
    </w:rPr>
  </w:style>
  <w:style w:type="character" w:styleId="Sidnummer">
    <w:name w:val="page number"/>
    <w:basedOn w:val="Standardstycketeckensnitt"/>
    <w:rsid w:val="00B665A3"/>
  </w:style>
  <w:style w:type="paragraph" w:styleId="Sidhuvud">
    <w:name w:val="header"/>
    <w:basedOn w:val="Normal"/>
    <w:rsid w:val="00D524A1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rsid w:val="003E335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3E3352"/>
    <w:rPr>
      <w:rFonts w:ascii="Tahoma" w:hAnsi="Tahoma" w:cs="Tahoma"/>
      <w:sz w:val="16"/>
      <w:szCs w:val="16"/>
      <w:lang w:val="en-US" w:eastAsia="en-US"/>
    </w:rPr>
  </w:style>
  <w:style w:type="character" w:styleId="Hyperlnk">
    <w:name w:val="Hyperlink"/>
    <w:rsid w:val="002657E0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F1497D"/>
    <w:rPr>
      <w:color w:val="808080"/>
    </w:rPr>
  </w:style>
  <w:style w:type="character" w:customStyle="1" w:styleId="Formatmall1">
    <w:name w:val="Formatmall1"/>
    <w:basedOn w:val="Standardstycketeckensnitt"/>
    <w:rsid w:val="00707143"/>
    <w:rPr>
      <w:rFonts w:asciiTheme="minorHAnsi" w:hAnsiTheme="minorHAnsi"/>
      <w:sz w:val="22"/>
    </w:rPr>
  </w:style>
  <w:style w:type="character" w:styleId="Kommentarsreferens">
    <w:name w:val="annotation reference"/>
    <w:basedOn w:val="Standardstycketeckensnitt"/>
    <w:semiHidden/>
    <w:unhideWhenUsed/>
    <w:rsid w:val="001E7E9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1E7E9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E7E91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E7E9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1E7E9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t.slu.se/nj-msc-thesi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05764427404EF0B7364EE66D7C11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632863-1677-48E9-85E8-000EC393BD36}"/>
      </w:docPartPr>
      <w:docPartBody>
        <w:p w:rsidR="006D53B3" w:rsidRDefault="006D53B3" w:rsidP="006D53B3">
          <w:pPr>
            <w:pStyle w:val="1B05764427404EF0B7364EE66D7C11358"/>
          </w:pPr>
          <w:r w:rsidRPr="00707143">
            <w:rPr>
              <w:rStyle w:val="Platshllartext"/>
              <w:rFonts w:asciiTheme="minorHAnsi" w:hAnsiTheme="minorHAnsi" w:cstheme="minorHAnsi"/>
              <w:sz w:val="22"/>
            </w:rPr>
            <w:t>Välj ett objek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D69149-7716-491A-952A-0EF8338C75BD}"/>
      </w:docPartPr>
      <w:docPartBody>
        <w:p w:rsidR="00DD77B5" w:rsidRDefault="00FC3EFE">
          <w:r w:rsidRPr="006D74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049FEF48444194B56AE849DF9A4E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DF79FA-1B78-499F-B815-B35931531B0A}"/>
      </w:docPartPr>
      <w:docPartBody>
        <w:p w:rsidR="00D010D0" w:rsidRDefault="001C35D1" w:rsidP="001C35D1">
          <w:pPr>
            <w:pStyle w:val="C5049FEF48444194B56AE849DF9A4EEA"/>
          </w:pPr>
          <w:r w:rsidRPr="006D742F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B3"/>
    <w:rsid w:val="001621BB"/>
    <w:rsid w:val="00190F96"/>
    <w:rsid w:val="001C35D1"/>
    <w:rsid w:val="00214652"/>
    <w:rsid w:val="0025186A"/>
    <w:rsid w:val="003326B7"/>
    <w:rsid w:val="00373D7C"/>
    <w:rsid w:val="00377374"/>
    <w:rsid w:val="005D0450"/>
    <w:rsid w:val="005F2B0D"/>
    <w:rsid w:val="0060294D"/>
    <w:rsid w:val="006A6705"/>
    <w:rsid w:val="006D2546"/>
    <w:rsid w:val="006D53B3"/>
    <w:rsid w:val="006D7959"/>
    <w:rsid w:val="00726FF3"/>
    <w:rsid w:val="007D1548"/>
    <w:rsid w:val="00900FA7"/>
    <w:rsid w:val="00904138"/>
    <w:rsid w:val="00974D93"/>
    <w:rsid w:val="00B76AAC"/>
    <w:rsid w:val="00B91DE1"/>
    <w:rsid w:val="00C31838"/>
    <w:rsid w:val="00D010D0"/>
    <w:rsid w:val="00DD77B5"/>
    <w:rsid w:val="00EF7A2F"/>
    <w:rsid w:val="00FC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C35D1"/>
    <w:rPr>
      <w:color w:val="808080"/>
    </w:rPr>
  </w:style>
  <w:style w:type="paragraph" w:customStyle="1" w:styleId="1B05764427404EF0B7364EE66D7C1135">
    <w:name w:val="1B05764427404EF0B7364EE66D7C1135"/>
    <w:rsid w:val="006D5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05764427404EF0B7364EE66D7C11351">
    <w:name w:val="1B05764427404EF0B7364EE66D7C11351"/>
    <w:rsid w:val="006D5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05764427404EF0B7364EE66D7C11352">
    <w:name w:val="1B05764427404EF0B7364EE66D7C11352"/>
    <w:rsid w:val="006D5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720797DCF449EFB3C0FFB4D78E24AC">
    <w:name w:val="57720797DCF449EFB3C0FFB4D78E24AC"/>
    <w:rsid w:val="006D5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05764427404EF0B7364EE66D7C11353">
    <w:name w:val="1B05764427404EF0B7364EE66D7C11353"/>
    <w:rsid w:val="006D5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05764427404EF0B7364EE66D7C11354">
    <w:name w:val="1B05764427404EF0B7364EE66D7C11354"/>
    <w:rsid w:val="006D5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05764427404EF0B7364EE66D7C11355">
    <w:name w:val="1B05764427404EF0B7364EE66D7C11355"/>
    <w:rsid w:val="006D5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05764427404EF0B7364EE66D7C11356">
    <w:name w:val="1B05764427404EF0B7364EE66D7C11356"/>
    <w:rsid w:val="006D5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05764427404EF0B7364EE66D7C11357">
    <w:name w:val="1B05764427404EF0B7364EE66D7C11357"/>
    <w:rsid w:val="006D5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05764427404EF0B7364EE66D7C11358">
    <w:name w:val="1B05764427404EF0B7364EE66D7C11358"/>
    <w:rsid w:val="006D5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AEAD1E0CC543EB972D59744A4E12BE">
    <w:name w:val="93AEAD1E0CC543EB972D59744A4E12BE"/>
    <w:rsid w:val="00DD77B5"/>
    <w:pPr>
      <w:spacing w:after="160" w:line="259" w:lineRule="auto"/>
    </w:pPr>
  </w:style>
  <w:style w:type="paragraph" w:customStyle="1" w:styleId="C5049FEF48444194B56AE849DF9A4EEA">
    <w:name w:val="C5049FEF48444194B56AE849DF9A4EEA"/>
    <w:rsid w:val="001C35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95A3-A634-41CF-9261-A1B6AD77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8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aga</vt:lpstr>
      <vt:lpstr>Bilaga</vt:lpstr>
    </vt:vector>
  </TitlesOfParts>
  <Company>SLU</Company>
  <LinksUpToDate>false</LinksUpToDate>
  <CharactersWithSpaces>4077</CharactersWithSpaces>
  <SharedDoc>false</SharedDoc>
  <HLinks>
    <vt:vector size="6" baseType="variant">
      <vt:variant>
        <vt:i4>7405607</vt:i4>
      </vt:variant>
      <vt:variant>
        <vt:i4>105</vt:i4>
      </vt:variant>
      <vt:variant>
        <vt:i4>0</vt:i4>
      </vt:variant>
      <vt:variant>
        <vt:i4>5</vt:i4>
      </vt:variant>
      <vt:variant>
        <vt:lpwstr>https://internt.slu.se/sv/utbildning-forskning-foma/utbildning-pa-grund-och-avancerad-niva/sjalvstandiga-arbeten-och-publicering/sjalvstandiga-arbeten-inom-nl-fakultet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</dc:title>
  <dc:creator>Ulf Grandin</dc:creator>
  <cp:lastModifiedBy>Ulf Grandin</cp:lastModifiedBy>
  <cp:revision>6</cp:revision>
  <cp:lastPrinted>2009-06-23T12:24:00Z</cp:lastPrinted>
  <dcterms:created xsi:type="dcterms:W3CDTF">2019-04-17T08:04:00Z</dcterms:created>
  <dcterms:modified xsi:type="dcterms:W3CDTF">2019-04-17T08:13:00Z</dcterms:modified>
</cp:coreProperties>
</file>